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<w:body><w:p w14:paraId="13D90245" w14:textId="0F1DB8B5" w:rsidR="008517B0" w:rsidRPr="001248BC" w:rsidRDefault="008517B0" w:rsidP="008517B0"><w:pPr><w:jc w:val="center"/><w:rPr><w:b/><w:sz w:val="32"/><w:szCs w:val="32"/><w:bdr w:val="dashDotStroked" w:sz="24" w:space="0" w:color="auto" w:frame="1"/></w:rPr></w:pPr><w:r w:rsidRPr="001248BC"><w:rPr><w:b/><w:sz w:val="32"/><w:szCs w:val="32"/><w:bdr w:val="dashDotStroked" w:sz="24" w:space="0" w:color="auto" w:frame="1"/></w:rPr><w:t>CONTRAT DE CAUTIONNEMENT</w:t></w:r></w:p><w:p w14:paraId="29C4AAE7" w14:textId="77777777" w:rsidR="00B83CE8" w:rsidRPr="001248BC" w:rsidRDefault="00B83CE8" w:rsidP="001E4E88"><w:pPr><w:ind w:right="-141"/><w:jc w:val="both"/><w:rPr><w:b/><w:bCs/><w:u w:val="single"/></w:rPr></w:pPr></w:p><w:p w14:paraId="44286E87" w14:textId="68CD5F0F" w:rsidR="00B83CE8" w:rsidRPr="001248BC" w:rsidRDefault="00B83CE8" w:rsidP="001E4E88"><w:pPr><w:ind w:right="-141"/><w:jc w:val="both"/><w:rPr><w:b/><w:bCs/></w:rPr><w:sectPr w:rsidR="00B83CE8" w:rsidRPr="001248BC" w:rsidSect="00A43DD8"><w:headerReference w:type="default" r:id="rId8"/><w:footerReference w:type="default" r:id="rId9"/><w:footnotePr><w:numFmt w:val="chicago"/><w:numRestart w:val="eachPage"/></w:footnotePr><w:pgSz w:w="11906" w:h="16838"/><w:pgMar w:top="899" w:right="707" w:bottom="709" w:left="993" w:header="454" w:footer="1020" w:gutter="0"/><w:cols w:space="708"/><w:docGrid w:linePitch="360"/></w:sectPr></w:pPr></w:p><w:p w14:paraId="6BDF3CFF" w14:textId="77777777" w:rsidR="008517B0" w:rsidRPr="001248BC" w:rsidRDefault="008517B0" w:rsidP="001E4E88"><w:pPr><w:ind w:right="-141"/><w:jc w:val="both"/><w:rPr><w:b/><w:bCs/><w:sz w:val="16"/><w:szCs w:val="16"/></w:rPr></w:pPr></w:p><w:p w14:paraId="4C2DC24C" w14:textId="2EB188F0" w:rsidR="00362CC8" w:rsidRPr="001248BC" w:rsidRDefault="009969FE" w:rsidP="001E4E88"><w:pPr><w:ind w:right="-141"/><w:jc w:val="both"/><w:rPr><w:b/><w:bCs/><w:sz w:val="16"/><w:szCs w:val="16"/></w:rPr></w:pPr><w:proofErr w:type="gramStart"/><w:r w:rsidRPr="001248BC"><w:rPr><w:b/><w:bCs/><w:sz w:val="16"/><w:szCs w:val="16"/></w:rPr><w:t xml:space="preserve">ENTRE </w:t></w:r><w:r w:rsidR="005F55A3" w:rsidRPr="001248BC"><w:rPr><w:b/><w:bCs/><w:sz w:val="16"/><w:szCs w:val="16"/></w:rPr><w:t>LES</w:t></w:r><w:proofErr w:type="gramEnd"/><w:r w:rsidR="008C7961" w:rsidRPr="001248BC"><w:rPr><w:b/><w:bCs/><w:sz w:val="16"/><w:szCs w:val="16"/></w:rPr><w:t xml:space="preserve"> SOUSSIGNES</w:t></w:r></w:p><w:p w14:paraId="7660C37F" w14:textId="77777777" w:rsidR="00B51E8E" w:rsidRPr="001248BC" w:rsidRDefault="00B51E8E" w:rsidP="00B51E8E"><w:pPr><w:jc w:val="both"/><w:rPr><w:i/><w:iCs/><w:sz w:val="16"/><w:szCs w:val="16"/><w:lang w:val="fr-SN"/></w:rPr></w:pPr></w:p><w:p w14:paraId="7938D84B" w14:textId="539679C1" w:rsidR="00B51E8E" w:rsidRPr="001248BC" w:rsidRDefault="00B51E8E" w:rsidP="00B51E8E"><w:pPr><w:jc w:val="both"/><w:rPr><w:sz w:val="16"/><w:szCs w:val="16"/><w:lang w:val="fr-SN"/></w:rPr></w:pPr><w:r w:rsidRPr="001248BC"><w:rPr><w:b/><w:bCs/><w:sz w:val="16"/><w:szCs w:val="16"/><w:lang w:val="fr-SN"/></w:rPr><w:t>Compagnie Financière Africaine du Gabon</w:t></w:r><w:r w:rsidRPr="001248BC"><w:rPr><w:sz w:val="16"/><w:szCs w:val="16"/><w:lang w:val="fr-SN"/></w:rPr><w:t>, en abrégé</w:t></w:r><w:r w:rsidRPr="001248BC"><w:rPr><w:b/><w:bCs/><w:sz w:val="16"/><w:szCs w:val="16"/><w:lang w:val="fr-SN"/></w:rPr><w:t xml:space="preserve"> COFINA Gabon SA,</w:t></w:r><w:r w:rsidRPr="001248BC"><w:rPr><w:sz w:val="16"/><w:szCs w:val="16"/><w:lang w:val="fr-SN"/></w:rPr><w:t xml:space="preserve"> société anonyme avec Conseil d’Administration au capital de </w:t></w:r><w:r w:rsidR="00652A4F" w:rsidRPr="001248BC"><w:rPr><w:b/><w:bCs/><w:sz w:val="16"/><w:szCs w:val="16"/><w:lang w:val="fr-SN"/></w:rPr><w:t>3 600 000 000</w:t></w:r><w:r w:rsidRPr="001248BC"><w:rPr><w:sz w:val="16"/><w:szCs w:val="16"/><w:lang w:val="fr-SN"/></w:rPr><w:t xml:space="preserve"> de francs CFA, ayant son siège social à Libreville, montée au Boulevard </w:t></w:r><w:r w:rsidR="003076D5" w:rsidRPr="001248BC"><w:rPr><w:sz w:val="16"/><w:szCs w:val="16"/><w:lang w:val="fr-SN"/></w:rPr><w:t xml:space="preserve">BESSIEUX </w:t></w:r><w:r w:rsidRPr="001248BC"><w:rPr><w:sz w:val="16"/><w:szCs w:val="16"/><w:lang w:val="fr-SN"/></w:rPr><w:t xml:space="preserve">inscrite au Registre du Commerce et du Crédit Mobilier de Libreville sous le numéro </w:t></w:r><w:r w:rsidRPr="001248BC"><w:rPr><w:b/><w:bCs/><w:sz w:val="16"/><w:szCs w:val="16"/><w:lang w:val="fr-SN"/></w:rPr><w:t>RG LBV 2014 B 16130</w:t></w:r><w:r w:rsidRPr="001248BC"><w:rPr><w:sz w:val="16"/><w:szCs w:val="16"/><w:lang w:val="fr-SN"/></w:rPr><w:t xml:space="preserve">, NIF : </w:t></w:r><w:r w:rsidRPr="001248BC"><w:rPr><w:b/><w:bCs/><w:sz w:val="16"/><w:szCs w:val="16"/><w:lang w:val="fr-SN"/></w:rPr><w:t>735 297 N</w:t></w:r></w:p><w:p w14:paraId="035094D1" w14:textId="77777777" w:rsidR="006250BD" w:rsidRPr="001248BC" w:rsidRDefault="006250BD" w:rsidP="002A005F"><w:pPr><w:jc w:val="both"/><w:rPr><w:sz w:val="16"/><w:szCs w:val="16"/><w:lang w:val="fr-SN"/></w:rPr></w:pPr></w:p><w:p w14:paraId="656E25A4" w14:textId="19004A60" w:rsidR="00771CCC" w:rsidRPr="001248BC" w:rsidRDefault="00771CCC" w:rsidP="00771CCC"><w:pPr><w:jc w:val="both"/><w:rPr><w:sz w:val="16"/><w:szCs w:val="16"/><w:lang w:val="fr-SN"/></w:rPr></w:pPr><w:r w:rsidRPr="001248BC"><w:rPr><w:b/><w:bCs/><w:sz w:val="16"/><w:szCs w:val="16"/><w:lang w:val="fr-SN"/></w:rPr><w:t>COFINA Gabon</w:t></w:r><w:r w:rsidR="003076D5" w:rsidRPr="001248BC"><w:rPr><w:b/><w:bCs/><w:sz w:val="16"/><w:szCs w:val="16"/><w:lang w:val="fr-SN"/></w:rPr><w:t xml:space="preserve"> SA</w:t></w:r><w:r w:rsidRPr="001248BC"><w:rPr><w:sz w:val="16"/><w:szCs w:val="16"/><w:lang w:val="fr-SN"/></w:rPr><w:t xml:space="preserve"> est représentée par Monsieur </w:t></w:r><w:r w:rsidRPr="001248BC"><w:rPr><w:b/><w:bCs/><w:sz w:val="16"/><w:szCs w:val="16"/><w:lang w:val="fr-SN"/></w:rPr><w:t>El Hadji Mamadou FAYE</w:t></w:r><w:r w:rsidRPr="001248BC"><w:rPr><w:sz w:val="16"/><w:szCs w:val="16"/><w:lang w:val="fr-SN"/></w:rPr><w:t xml:space="preserve">, son Directeur </w:t></w:r><w:r w:rsidR="00C36EC5" w:rsidRPr="001248BC"><w:rPr><w:sz w:val="16"/><w:szCs w:val="16"/><w:lang w:val="fr-SN"/></w:rPr><w:t>Géné</w:t></w:r><w:r w:rsidRPr="001248BC"><w:rPr><w:sz w:val="16"/><w:szCs w:val="16"/><w:lang w:val="fr-SN"/></w:rPr><w:t xml:space="preserve">ral, </w:t></w:r></w:p><w:p w14:paraId="52AA9236" w14:textId="77777777" w:rsidR="00F97CDC" w:rsidRPr="001248BC" w:rsidRDefault="00F97CDC" w:rsidP="00A20D3C"><w:pPr><w:autoSpaceDE w:val="0"/><w:autoSpaceDN w:val="0"/><w:adjustRightInd w:val="0"/><w:ind w:right="-141"/><w:jc w:val="both"/><w:rPr><w:sz w:val="16"/><w:szCs w:val="16"/><w:lang w:val="fr-SN"/></w:rPr></w:pPr></w:p><w:p w14:paraId="655EEC3A" w14:textId="2B8373DD" w:rsidR="008D758D" w:rsidRPr="001248BC" w:rsidRDefault="008C7961" w:rsidP="001E4E88"><w:pPr><w:ind w:right="-141"/><w:jc w:val="both"/><w:rPr><w:b/><w:bCs/><w:sz w:val="16"/><w:szCs w:val="16"/></w:rPr></w:pPr><w:r w:rsidRPr="001248BC"><w:rPr><w:sz w:val="16"/><w:szCs w:val="16"/></w:rPr><w:t xml:space="preserve">Ci-après dénommée </w:t></w:r><w:r w:rsidR="00482BF2" w:rsidRPr="001248BC"><w:rPr><w:sz w:val="16"/><w:szCs w:val="16"/></w:rPr><w:t>« l</w:t></w:r><w:r w:rsidR="00482BF2" w:rsidRPr="001248BC"><w:rPr><w:b/><w:bCs/><w:sz w:val="16"/><w:szCs w:val="16"/></w:rPr><w:t>’Institution</w:t></w:r><w:r w:rsidR="00482BF2" w:rsidRPr="001248BC"><w:rPr><w:sz w:val="16"/><w:szCs w:val="16"/></w:rPr><w:t xml:space="preserve"> » ou </w:t></w:r><w:r w:rsidRPr="001248BC"><w:rPr><w:sz w:val="16"/><w:szCs w:val="16"/></w:rPr><w:t xml:space="preserve">« </w:t></w:r><w:r w:rsidR="00AE3174" w:rsidRPr="001248BC"><w:rPr><w:b/><w:bCs/><w:sz w:val="16"/><w:szCs w:val="16"/></w:rPr><w:t xml:space="preserve">COFINA </w:t></w:r><w:r w:rsidR="00A9692B" w:rsidRPr="001248BC"><w:rPr><w:b/><w:bCs/><w:sz w:val="16"/><w:szCs w:val="16"/></w:rPr><w:t>Gabon »</w:t></w:r><w:r w:rsidR="00482BF2" w:rsidRPr="001248BC"><w:rPr><w:b/><w:bCs/><w:sz w:val="16"/><w:szCs w:val="16"/></w:rPr><w:t xml:space="preserve">  </w:t></w:r></w:p><w:p w14:paraId="50AC8F62" w14:textId="00E58FD2" w:rsidR="008C7961" w:rsidRPr="001248BC" w:rsidRDefault="008D758D" w:rsidP="00B83CE8"><w:pPr><w:ind w:right="-141"/><w:jc w:val="right"/><w:rPr><w:i/><w:iCs/><w:sz w:val="16"/><w:szCs w:val="16"/></w:rPr></w:pPr><w:r w:rsidRPr="001248BC"><w:rPr><w:b/><w:bCs/><w:i/><w:iCs/><w:sz w:val="16"/><w:szCs w:val="16"/></w:rPr><w:t>D</w:t></w:r><w:r w:rsidR="008C7961" w:rsidRPr="001248BC"><w:rPr><w:b/><w:bCs/><w:i/><w:iCs/><w:sz w:val="16"/><w:szCs w:val="16"/></w:rPr><w:t>’une part</w:t></w:r><w:r w:rsidR="008C7961" w:rsidRPr="001248BC"><w:rPr><w:i/><w:iCs/><w:sz w:val="16"/><w:szCs w:val="16"/></w:rPr><w:t>,</w:t></w:r></w:p><w:p w14:paraId="30391E4A" w14:textId="63B0F953" w:rsidR="00BF221D" w:rsidRPr="001248BC" w:rsidRDefault="008C7961" w:rsidP="001E4E88"><w:pPr><w:autoSpaceDE w:val="0"/><w:autoSpaceDN w:val="0"/><w:adjustRightInd w:val="0"/><w:ind w:right="-141"/><w:jc w:val="both"/><w:rPr><w:b/><w:bCs/><w:sz w:val="16"/><w:szCs w:val="16"/><w:u w:val="single"/></w:rPr></w:pPr><w:r w:rsidRPr="001248BC"><w:rPr><w:b/><w:bCs/><w:sz w:val="16"/><w:szCs w:val="16"/><w:u w:val="single"/></w:rPr><w:t>ET</w:t></w:r></w:p><w:p w14:paraId="3A57DD15" w14:textId="6ACF1653" w:rsidR="00DA1EB4" w:rsidRDefault="00DA1EB4" w:rsidP="005B37E4"><w:pPr><w:autoSpaceDE w:val="0"/><w:adjustRightInd w:val="0"/><w:ind w:right="-141"/><w:jc w:val="both"/><w:rPr><w:sz w:val="16"/><w:szCs w:val="16"/></w:rPr></w:pPr><w:r w:rsidRPr="00663BF9"><w:rPr><w:sz w:val="16"/><w:szCs w:val="16"/></w:rPr><w:t>Monsieur</w:t></w:r><w:r w:rsidRPr="00DB69D0"><w:rPr><w:b/><w:bCs/><w:sz w:val="16"/><w:szCs w:val="16"/></w:rPr><w:t xml:space="preserve"> LY Alpha</w:t></w:r><w:r><w:rPr><w:b/><w:bCs/><w:sz w:val="16"/><w:szCs w:val="16"/></w:rPr><w:t xml:space="preserve"> </w:t></w:r><w:r w:rsidRPr="0097122B"><w:rPr><w:bCs/><w:sz w:val="16"/><w:szCs w:val="16"/></w:rPr><w:t>né</w:t></w:r><w:r><w:rPr><w:bCs/><w:sz w:val="16"/><w:szCs w:val="16"/></w:rPr><w:t xml:space="preserve"> </w:t></w:r><w:r w:rsidRPr="00DB69D0"><w:rPr><w:bCs/><w:sz w:val="16"/><w:szCs w:val="16"/></w:rPr><w:t xml:space="preserve">le </w:t></w:r><w:r w:rsidRPr="00DB69D0"><w:rPr><w:b/><w:bCs/><w:sz w:val="16"/><w:szCs w:val="16"/></w:rPr><w:t>26 août 1974 </w:t></w:r><w:r w:rsidR="00F72D75"><w:rPr><w:b/><w:bCs/><w:sz w:val="16"/><w:szCs w:val="16"/></w:rPr><w:t xml:space="preserve"> </w:t></w:r><w:r w:rsidRPr="009C09A5"><w:rPr><w:bCs/><w:sz w:val="16"/><w:szCs w:val="16"/></w:rPr><w:t xml:space="preserve">à </w:t></w:r><w:r w:rsidRPr="00DB69D0"><w:rPr><w:b/><w:bCs/><w:sz w:val="16"/><w:szCs w:val="16"/></w:rPr><w:t>Kaolack/SENEGAL</w:t></w:r><w:r w:rsidRPr="00DB69D0"><w:rPr><w:b/><w:sz w:val="16"/><w:szCs w:val="16"/></w:rPr><w:t xml:space="preserve">, </w:t></w:r><w:r><w:rPr><w:bCs/><w:sz w:val="16"/><w:szCs w:val="16"/></w:rPr><w:t>t</w:t></w:r><w:r w:rsidRPr="00DB69D0"><w:rPr><w:bCs/><w:sz w:val="16"/><w:szCs w:val="16"/></w:rPr><w:t xml:space="preserve">itulaire de </w:t></w:r><w:r w:rsidRPr="00DB69D0"><w:rPr><w:b/><w:bCs/><w:sz w:val="16"/><w:szCs w:val="16"/></w:rPr><w:t>Carte de séjour </w:t></w:r><w:r w:rsidR="00930F73"><w:rPr><w:b/><w:bCs/><w:sz w:val="16"/><w:szCs w:val="16"/></w:rPr><w:t xml:space="preserve"> </w:t></w:r><w:r w:rsidRPr="00DB69D0"><w:rPr><w:b/><w:sz w:val="16"/><w:szCs w:val="16"/></w:rPr><w:t>N°23EHK17L2</w:t></w:r><w:r><w:rPr><w:b/><w:sz w:val="16"/><w:szCs w:val="16"/></w:rPr><w:t xml:space="preserve"> </w:t></w:r><w:r w:rsidRPr="00C90145"><w:rPr><w:bCs/><w:sz w:val="16"/><w:szCs w:val="16"/></w:rPr><w:t>délivré</w:t></w:r><w:r><w:rPr><w:bCs/><w:sz w:val="16"/><w:szCs w:val="16"/></w:rPr><w:t xml:space="preserve"> le </w:t></w:r><w:r w:rsidRPr="009C09A5"><w:rPr><w:b/><w:bCs/><w:sz w:val="16"/><w:szCs w:val="16"/></w:rPr><w:t>05 février 2022</w:t></w:r><w:r><w:rPr><w:b/><w:bCs/><w:sz w:val="16"/><w:szCs w:val="16"/></w:rPr><w:t xml:space="preserve"> </w:t></w:r><w:r w:rsidRPr="009C09A5"><w:rPr><w:sz w:val="16"/><w:szCs w:val="16"/></w:rPr><w:t>par</w:t></w:r><w:r><w:rPr><w:b/><w:sz w:val="16"/><w:szCs w:val="16"/></w:rPr><w:t xml:space="preserve"> </w:t></w:r><w:r w:rsidRPr="00DB69D0"><w:rPr><w:b/><w:bCs/><w:sz w:val="16"/><w:szCs w:val="16"/></w:rPr><w:t>Direction Générale de la Documentation et l'immigation (DGDI)</w:t></w:r><w:r w:rsidRPr="00DB69D0"><w:rPr><w:bCs/><w:sz w:val="16"/><w:szCs w:val="16"/></w:rPr><w:t xml:space="preserve">, </w:t></w:r><w:r><w:rPr><w:bCs/><w:sz w:val="16"/><w:szCs w:val="16"/></w:rPr><w:t>d</w:t></w:r><w:r w:rsidRPr="00DB69D0"><w:rPr><w:bCs/><w:sz w:val="16"/><w:szCs w:val="16"/></w:rPr><w:t>omicilié</w:t></w:r><w:r><w:rPr><w:bCs/><w:sz w:val="16"/><w:szCs w:val="16"/></w:rPr><w:t xml:space="preserve"> </w:t></w:r><w:r w:rsidRPr="00DB69D0"><w:rPr><w:b/><w:bCs/><w:sz w:val="16"/><w:szCs w:val="16"/></w:rPr><w:t>Nkembo</w:t></w:r><w:r w:rsidRPr="00DB69D0"><w:rPr><w:b/><w:sz w:val="16"/><w:szCs w:val="16"/></w:rPr><w:t xml:space="preserve">, </w:t></w:r><w:r><w:rPr><w:sz w:val="16"/><w:szCs w:val="16"/></w:rPr><w:t xml:space="preserve">et répondant au </w:t></w:r><w:r w:rsidRPr="00DB69D0"><w:rPr><w:b/><w:bCs/><w:sz w:val="16"/><w:szCs w:val="16"/></w:rPr><w:t>062 74 10 45/074 88 80 99,</w:t></w:r><w:r><w:rPr><w:b/><w:bCs/><w:sz w:val="16"/><w:szCs w:val="16"/></w:rPr><w:t xml:space="preserve"> </w:t></w:r></w:p><w:p w14:paraId="1815268C" w14:textId="5B8FE52D" w:rsidR="005B37E4" w:rsidRPr="00DA1EB4" w:rsidRDefault="005B37E4" w:rsidP="005B37E4"><w:pPr><w:autoSpaceDE w:val="0"/><w:adjustRightInd w:val="0"/><w:ind w:right="-141"/><w:jc w:val="both"/><w:rPr><w:b/><w:sz w:val="16"/><w:szCs w:val="16"/></w:rPr></w:pPr><w:r w:rsidRPr="00DA1EB4"><w:rPr><w:bCs/><w:sz w:val="16"/><w:szCs w:val="16"/></w:rPr><w:t>Fonction</w:t></w:r><w:r w:rsidRPr="00DA1EB4"><w:rPr><w:b/><w:sz w:val="16"/><w:szCs w:val="16"/></w:rPr><w:t xml:space="preserve"> : </w:t></w:r><w:r w:rsidR="004235AA" w:rsidRPr="00DA1EB4"><w:rPr><w:b/><w:sz w:val="16"/><w:szCs w:val="16"/></w:rPr><w:t>Commerçant</w:t></w:r></w:p><w:p w14:paraId="7E747849" w14:textId="2FC5D166" w:rsidR="005B37E4" w:rsidRPr="00DA1EB4" w:rsidRDefault="005B37E4" w:rsidP="005B37E4"><w:pPr><w:autoSpaceDE w:val="0"/><w:adjustRightInd w:val="0"/><w:ind w:right="-141"/><w:jc w:val="both"/><w:rPr><w:bCs/><w:sz w:val="16"/><w:szCs w:val="16"/></w:rPr></w:pPr><w:r w:rsidRPr="00DA1EB4"><w:rPr><w:bCs/><w:sz w:val="16"/><w:szCs w:val="16"/></w:rPr><w:t>Nationalité</w:t></w:r><w:r w:rsidRPr="00DA1EB4"><w:rPr><w:b/><w:sz w:val="16"/><w:szCs w:val="16"/></w:rPr><w:t xml:space="preserve"> : </w:t></w:r><w:r w:rsidR="00DA1EB4"><w:rPr><w:b/><w:bCs/><w:sz w:val="16"/><w:szCs w:val="16"/></w:rPr><w:t>Sénégalaise</w:t></w:r></w:p><w:p w14:paraId="6FC0DB08" w14:textId="77777777" w:rsidR="00F97CDC" w:rsidRPr="00DA1EB4" w:rsidRDefault="00F97CDC" w:rsidP="001E4E88"><w:pPr><w:autoSpaceDE w:val="0"/><w:autoSpaceDN w:val="0"/><w:adjustRightInd w:val="0"/><w:ind w:right="-141"/><w:jc w:val="both"/><w:rPr><w:sz w:val="16"/><w:szCs w:val="16"/></w:rPr></w:pPr></w:p><w:p w14:paraId="77BD6817" w14:textId="77777777" w:rsidR="008D758D" w:rsidRPr="001248BC" w:rsidRDefault="00212BF6" w:rsidP="001E4E88"><w:pPr><w:ind w:right="-141"/><w:jc w:val="both"/><w:rPr><w:b/><w:bCs/><w:sz w:val="16"/><w:szCs w:val="16"/></w:rPr></w:pPr><w:r w:rsidRPr="001248BC"><w:rPr><w:sz w:val="16"/><w:szCs w:val="16"/></w:rPr><w:t xml:space="preserve">Ci-après dénommée </w:t></w:r><w:r w:rsidR="00C95AD6" w:rsidRPr="001248BC"><w:rPr><w:b/><w:bCs/><w:sz w:val="16"/><w:szCs w:val="16"/></w:rPr><w:t>« la</w:t></w:r><w:r w:rsidR="00672353" w:rsidRPr="001248BC"><w:rPr><w:b/><w:bCs/><w:sz w:val="16"/><w:szCs w:val="16"/></w:rPr><w:t xml:space="preserve"> </w:t></w:r><w:r w:rsidRPr="001248BC"><w:rPr><w:b/><w:bCs/><w:sz w:val="16"/><w:szCs w:val="16"/></w:rPr><w:t>Caution »</w:t></w:r></w:p><w:p w14:paraId="549FA423" w14:textId="4F919C2A" w:rsidR="00212BF6" w:rsidRPr="001248BC" w:rsidRDefault="008D758D" w:rsidP="008D758D"><w:pPr><w:ind w:right="-141"/><w:jc w:val="right"/><w:rPr><w:b/><w:bCs/><w:i/><w:iCs/><w:sz w:val="16"/><w:szCs w:val="16"/></w:rPr></w:pPr><w:r w:rsidRPr="001248BC"><w:rPr><w:b/><w:bCs/><w:i/><w:iCs/><w:sz w:val="16"/><w:szCs w:val="16"/></w:rPr><w:t>D</w:t></w:r><w:r w:rsidR="00212BF6" w:rsidRPr="001248BC"><w:rPr><w:b/><w:bCs/><w:i/><w:iCs/><w:sz w:val="16"/><w:szCs w:val="16"/></w:rPr><w:t>’autre part</w:t></w:r></w:p><w:p w14:paraId="2020CD47" w14:textId="77777777" w:rsidR="008D758D" w:rsidRPr="001248BC" w:rsidRDefault="008D758D" w:rsidP="008D758D"><w:pPr><w:ind w:right="-141"/><w:jc w:val="right"/><w:rPr><w:b/><w:bCs/><w:i/><w:iCs/><w:sz w:val="16"/><w:szCs w:val="16"/></w:rPr></w:pPr></w:p><w:p w14:paraId="4A740C77" w14:textId="77777777" w:rsidR="00A349F4" w:rsidRPr="001248BC" w:rsidRDefault="00212BF6" w:rsidP="001E4E88"><w:pPr><w:ind w:right="-141"/><w:jc w:val="both"/><w:rPr><w:b/><w:bCs/><w:sz w:val="16"/><w:szCs w:val="16"/></w:rPr></w:pPr><w:r w:rsidRPr="001248BC"><w:rPr><w:b/><w:bCs/><w:sz w:val="16"/><w:szCs w:val="16"/></w:rPr><w:t>Il a été convenu et arrêté ce qui suit :</w:t></w:r></w:p><w:p w14:paraId="610EFEEE" w14:textId="77777777" w:rsidR="00F97CDC" w:rsidRPr="001248BC" w:rsidRDefault="00F97CDC" w:rsidP="001E4E88"><w:pPr><w:ind w:right="-141"/><w:jc w:val="both"/><w:rPr><w:i/><w:iCs/><w:sz w:val="16"/><w:szCs w:val="16"/></w:rPr></w:pPr></w:p><w:p w14:paraId="6816CA76" w14:textId="50469BC8" w:rsidR="00506149" w:rsidRPr="001248BC" w:rsidRDefault="00212BF6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</w:t></w:r><w:r w:rsidR="00767420" w:rsidRPr="001248BC"><w:rPr><w:b/><w:bCs/><w:sz w:val="16"/><w:szCs w:val="16"/><w:u w:val="single"/></w:rPr><w:t xml:space="preserve"> </w:t></w:r><w:r w:rsidR="00A9692B" w:rsidRPr="001248BC"><w:rPr><w:b/><w:bCs/><w:sz w:val="16"/><w:szCs w:val="16"/><w:u w:val="single"/></w:rPr><w:t>1 </w:t></w:r><w:r w:rsidR="00A9692B" w:rsidRPr="001248BC"><w:rPr><w:b/><w:bCs/><w:sz w:val="16"/><w:szCs w:val="16"/></w:rPr><w:t xml:space="preserve">: </w:t></w:r><w:r w:rsidR="00BC484A" w:rsidRPr="001248BC"><w:rPr><w:b/><w:bCs/><w:sz w:val="16"/><w:szCs w:val="16"/></w:rPr><w:t>OBJET</w:t></w:r></w:p><w:p w14:paraId="1756D82A" w14:textId="045C6837" w:rsidR="00E263A2" w:rsidRPr="001248BC" w:rsidRDefault="00BC484A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/w:rPr><w:t xml:space="preserve"> </w:t></w:r></w:p><w:p w14:paraId="79AF85B7" w14:textId="6A7D7780" w:rsidR="00212BF6" w:rsidRPr="001248BC" w:rsidRDefault="00C8082E" w:rsidP="00E32BD3"><w:pPr><w:autoSpaceDE w:val="0"/><w:autoSpaceDN w:val="0"/><w:adjustRightInd w:val="0"/><w:ind w:right="-141"/><w:jc w:val="both"/><w:rPr><w:b/><w:bCs/><w:sz w:val="16"/><w:szCs w:val="16"/></w:rPr></w:pPr><w:r w:rsidRPr="00663BF9"><w:rPr><w:sz w:val="16"/><w:szCs w:val="16"/></w:rPr><w:t>Monsieur</w:t></w:r><w:r w:rsidRPr="00DB69D0"><w:rPr><w:b/><w:bCs/><w:sz w:val="16"/><w:szCs w:val="16"/></w:rPr><w:t xml:space="preserve"> LY Alpha</w:t></w:r><w:r><w:rPr><w:b/><w:bCs/><w:sz w:val="16"/><w:szCs w:val="16"/></w:rPr><w:t xml:space="preserve"> </w:t></w:r><w:r w:rsidR="00B64B0A"><w:rPr><w:b/><w:sz w:val="16"/><w:szCs w:val="16"/></w:rPr><w:t xml:space="preserve"> </w:t></w:r><w:r w:rsidR="00696EFE" w:rsidRPr="001248BC"><w:rPr><w:b/><w:sz w:val="16"/><w:szCs w:val="16"/></w:rPr><w:t xml:space="preserve"> </w:t></w:r><w:r w:rsidR="00212BF6" w:rsidRPr="001248BC"><w:rPr><w:sz w:val="16"/><w:szCs w:val="16"/></w:rPr><w:t xml:space="preserve">se porte </w:t></w:r><w:r w:rsidR="00B6160F" w:rsidRPr="001248BC"><w:rPr><w:sz w:val="16"/><w:szCs w:val="16"/></w:rPr><w:t>c</w:t></w:r><w:r w:rsidR="00212BF6" w:rsidRPr="001248BC"><w:rPr><w:sz w:val="16"/><w:szCs w:val="16"/></w:rPr><w:t>aution aux fins de garantir à titre personnel, solidaire et indivisible le remboursement de toutes les sommes do</w:t></w:r><w:r w:rsidR="003A4140" w:rsidRPr="001248BC"><w:rPr><w:sz w:val="16"/><w:szCs w:val="16"/></w:rPr><w:t>nt l</w:t></w:r><w:r w:rsidR="00225528" w:rsidRPr="001248BC"><w:rPr><w:sz w:val="16"/><w:szCs w:val="16"/></w:rPr><w:t>e</w:t></w:r><w:r w:rsidR="000010AD" w:rsidRPr="001248BC"><w:rPr><w:sz w:val="16"/><w:szCs w:val="16"/></w:rPr><w:t xml:space="preserve"> </w:t></w:r><w:r w:rsidR="00554729" w:rsidRPr="001248BC"><w:rPr><w:sz w:val="16"/><w:szCs w:val="16"/></w:rPr><w:t>c</w:t></w:r><w:r w:rsidR="00604106" w:rsidRPr="001248BC"><w:rPr><w:sz w:val="16"/><w:szCs w:val="16"/></w:rPr><w:t>autionné</w:t></w:r><w:r w:rsidR="00B01A50" w:rsidRPr="001248BC"><w:rPr><w:sz w:val="16"/><w:szCs w:val="16"/></w:rPr><w:t xml:space="preserve"> </w:t></w:r><w:r w:rsidR="00696EFE" w:rsidRPr="001248BC"><w:rPr><w:b/><w:bCs/><w:sz w:val="16"/><w:szCs w:val="16"/></w:rPr><w:t>ETS LY & FRERES </w:t></w:r><w:r w:rsidR="005C26CD" w:rsidRPr="001248BC"><w:rPr><w:b/><w:bCs/><w:sz w:val="16"/><w:szCs w:val="16"/></w:rPr><w:t xml:space="preserve"> </w:t></w:r><w:r w:rsidR="007E4C93" w:rsidRPr="001248BC"><w:rPr><w:b/><w:bCs/><w:sz w:val="16"/><w:szCs w:val="16"/></w:rPr><w:t xml:space="preserve">société créée sous la forme d’une Entreprise Individuelle dont le siège social est situé à </w:t></w:r><w:r w:rsidR="00696EFE" w:rsidRPr="001248BC"><w:rPr><w:b/><w:bCs/><w:sz w:val="16"/><w:szCs w:val="16"/></w:rPr><w:t>Mont-Bouet(dans le marché)</w:t></w:r><w:r w:rsidR="007E4C93" w:rsidRPr="001248BC"><w:rPr><w:b/><w:bCs/><w:sz w:val="16"/><w:szCs w:val="16"/></w:rPr><w:t xml:space="preserve"> </w:t></w:r><w:r w:rsidR="007E4C93" w:rsidRPr="00944225"><w:rPr><w:sz w:val="16"/><w:szCs w:val="16"/></w:rPr><w:t>dans la commune de</w:t></w:r><w:r w:rsidR="007E4C93" w:rsidRPr="001248BC"><w:rPr><w:b/><w:bCs/><w:sz w:val="16"/><w:szCs w:val="16"/></w:rPr><w:t xml:space="preserve"> </w:t></w:r><w:r w:rsidR="00B64B0A"><w:rPr><w:b/><w:bCs/><w:sz w:val="16"/><w:szCs w:val="16"/></w:rPr><w:t>Libreville</w:t></w:r><w:r w:rsidR="007E4C93" w:rsidRPr="001248BC"><w:rPr><w:b/><w:bCs/><w:sz w:val="16"/><w:szCs w:val="16"/></w:rPr><w:t xml:space="preserve">, BP : </w:t></w:r><w:r w:rsidR="00041190" w:rsidRPr="001248BC"><w:rPr><w:b/><w:bCs/><w:sz w:val="16"/><w:szCs w:val="16"/></w:rPr><w:t>3141</w:t></w:r><w:r w:rsidR="007E4C93" w:rsidRPr="001248BC"><w:rPr><w:b/><w:bCs/><w:sz w:val="16"/><w:szCs w:val="16"/></w:rPr><w:t>, immatriculée au Registre du Commerce et du Crédit Mobilier de Libreville sous le N°</w:t></w:r><w:r w:rsidR="001E7E4F" w:rsidRPr="001248BC"><w:rPr><w:b/><w:bCs/><w:sz w:val="16"/><w:szCs w:val="16"/></w:rPr><w:t>RG LBV 2019A48090</w:t></w:r><w:r w:rsidR="007E4C93" w:rsidRPr="001248BC"><w:rPr><w:b/><w:bCs/><w:sz w:val="16"/><w:szCs w:val="16"/></w:rPr><w:t xml:space="preserve"> ; NIF : </w:t></w:r><w:r w:rsidR="001E7E4F" w:rsidRPr="001248BC"><w:rPr><w:b/><w:bCs/><w:sz w:val="16"/><w:szCs w:val="16"/></w:rPr><w:t>397311 E</w:t></w:r><w:r w:rsidR="005C26CD" w:rsidRPr="001248BC"><w:rPr><w:b/><w:bCs/><w:sz w:val="16"/><w:szCs w:val="16"/></w:rPr><w:t xml:space="preserve"> </w:t></w:r><w:r w:rsidR="001E7E4F" w:rsidRPr="001248BC"><w:rPr><w:b/><w:bCs/><w:sz w:val="16"/><w:szCs w:val="16"/></w:rPr><w:t xml:space="preserve"> </w:t></w:r><w:r w:rsidR="00E723C5" w:rsidRPr="001248BC"><w:rPr><w:b/><w:bCs/><w:sz w:val="16"/><w:szCs w:val="16"/></w:rPr><w:t>C</w:t></w:r><w:r w:rsidR="00BC484A" w:rsidRPr="001248BC"><w:rPr><w:b/><w:bCs/><w:sz w:val="16"/><w:szCs w:val="16"/></w:rPr><w:t>lient</w:t></w:r><w:r w:rsidR="00E723C5" w:rsidRPr="001248BC"><w:rPr><w:rStyle w:val="Appelnotedebasdep"/><w:b/><w:bCs/><w:sz w:val="16"/><w:szCs w:val="16"/></w:rPr><w:footnoteReference w:id="1"/></w:r><w:r w:rsidR="00B52F88" w:rsidRPr="001248BC"><w:rPr><w:sz w:val="16"/><w:szCs w:val="16"/></w:rPr><w:t xml:space="preserve"> titulaire du compte</w:t></w:r><w:r w:rsidR="00507915" w:rsidRPr="001248BC"><w:rPr><w:sz w:val="16"/><w:szCs w:val="16"/></w:rPr><w:t xml:space="preserve"> </w:t></w:r><w:r w:rsidR="00B6160F" w:rsidRPr="001248BC"><w:rPr><w:b/><w:sz w:val="16"/><w:szCs w:val="16"/></w:rPr><w:t>N°</w:t></w:r><w:r w:rsidR="001E7E4F" w:rsidRPr="001248BC"><w:rPr><w:b/><w:sz w:val="16"/><w:szCs w:val="16"/></w:rPr><w:t>322130001206</w:t></w:r><w:r w:rsidR="008E1E6F" w:rsidRPr="001248BC"><w:rPr><w:b/><w:sz w:val="16"/><w:szCs w:val="16"/></w:rPr><w:t xml:space="preserve"> </w:t></w:r><w:r w:rsidR="00B52F88" w:rsidRPr="001248BC"><w:rPr><w:sz w:val="16"/><w:szCs w:val="16"/></w:rPr><w:t xml:space="preserve">ouvert dans les livres </w:t></w:r><w:r w:rsidR="00212BF6" w:rsidRPr="001248BC"><w:rPr><w:sz w:val="16"/><w:szCs w:val="16"/></w:rPr><w:t xml:space="preserve">de </w:t></w:r><w:r w:rsidR="00B31CA7" w:rsidRPr="001248BC"><w:rPr><w:b/><w:bCs/><w:sz w:val="16"/><w:szCs w:val="16"/></w:rPr><w:t>COFINA G</w:t></w:r><w:r w:rsidR="00482BF2" w:rsidRPr="001248BC"><w:rPr><w:b/><w:bCs/><w:sz w:val="16"/><w:szCs w:val="16"/></w:rPr><w:t>abon</w:t></w:r><w:r w:rsidR="00B52F88" w:rsidRPr="001248BC"><w:rPr><w:sz w:val="16"/><w:szCs w:val="16"/></w:rPr><w:t>,</w:t></w:r><w:r w:rsidR="00212BF6" w:rsidRPr="001248BC"><w:rPr><w:sz w:val="16"/><w:szCs w:val="16"/></w:rPr><w:t xml:space="preserve"> se trouve ou pourrait se trouver débiteur à raison du prêt qui lui est</w:t></w:r><w:r w:rsidR="00FB6FA1" w:rsidRPr="001248BC"><w:rPr><w:sz w:val="16"/><w:szCs w:val="16"/></w:rPr><w:t xml:space="preserve"> </w:t></w:r><w:r w:rsidR="00212BF6" w:rsidRPr="001248BC"><w:rPr><w:sz w:val="16"/><w:szCs w:val="16"/></w:rPr><w:t>consenti</w:t></w:r><w:r w:rsidR="00B52F88" w:rsidRPr="001248BC"><w:rPr><w:sz w:val="16"/><w:szCs w:val="16"/></w:rPr><w:t>,</w:t></w:r><w:r w:rsidR="00212BF6" w:rsidRPr="001248BC"><w:rPr><w:sz w:val="16"/><w:szCs w:val="16"/></w:rPr><w:t xml:space="preserve"> jusqu’à concurre</w:t></w:r><w:r w:rsidR="00D318C0" w:rsidRPr="001248BC"><w:rPr><w:sz w:val="16"/><w:szCs w:val="16"/></w:rPr><w:t>nce d’</w:t></w:r><w:r w:rsidR="00744D39" w:rsidRPr="001248BC"><w:rPr><w:sz w:val="16"/><w:szCs w:val="16"/></w:rPr><w:t xml:space="preserve">un montant maximum de </w:t></w:r><w:r w:rsidR="00CD389F" w:rsidRPr="001248BC"><w:rPr><w:b/><w:bCs/><w:sz w:val="16"/><w:szCs w:val="16"/></w:rPr><w:t xml:space="preserve"> </w:t></w:r><w:bookmarkStart w:id="0" w:name="_Hlk177722585"/><w:r w:rsidR="001E7E4F" w:rsidRPr="001248BC"><w:rPr><w:b/><w:bCs/><w:sz w:val="16"/><w:szCs w:val="16"/></w:rPr><w:t>15 249 032</w:t></w:r><w:r w:rsidR="00094887" w:rsidRPr="001248BC"><w:rPr><w:b/><w:bCs/><w:sz w:val="16"/><w:szCs w:val="16"/></w:rPr><w:t xml:space="preserve"> </w:t></w:r><w:bookmarkEnd w:id="0"/><w:r w:rsidR="00687A75" w:rsidRPr="001248BC"><w:rPr><w:b/><w:bCs/><w:sz w:val="16"/><w:szCs w:val="16"/></w:rPr><w:t>FCFA (</w:t></w:r><w:r w:rsidR="001E7E4F" w:rsidRPr="001248BC"><w:rPr><w:b/><w:bCs/><w:sz w:val="16"/><w:szCs w:val="16"/></w:rPr><w:t>quinze millions deux cent quarante-neuf mille trente-deux</w:t></w:r><w:r w:rsidR="007E4C93" w:rsidRPr="001248BC"><w:rPr><w:b/><w:bCs/><w:sz w:val="16"/><w:szCs w:val="16"/></w:rPr><w:t xml:space="preserve"> </w:t></w:r><w:r w:rsidR="00687A75" w:rsidRPr="001248BC"><w:rPr><w:b/><w:bCs/><w:sz w:val="16"/><w:szCs w:val="16"/></w:rPr><w:t xml:space="preserve">francs CFA) </w:t></w:r><w:r w:rsidR="00212BF6" w:rsidRPr="001248BC"><w:rPr><w:sz w:val="16"/><w:szCs w:val="16"/></w:rPr><w:t>en principal,</w:t></w:r><w:r w:rsidR="00FB6FA1" w:rsidRPr="001248BC"><w:rPr><w:sz w:val="16"/><w:szCs w:val="16"/></w:rPr><w:t xml:space="preserve"> </w:t></w:r><w:r w:rsidR="00212BF6" w:rsidRPr="001248BC"><w:rPr><w:sz w:val="16"/><w:szCs w:val="16"/></w:rPr><w:t>plus intérêts, commissions, frais et accessoires quelconques.</w:t></w:r></w:p><w:p w14:paraId="5DA9C21A" w14:textId="77777777" w:rsidR="00F97CDC" w:rsidRPr="001248BC" w:rsidRDefault="00F97CDC" w:rsidP="001E4E88"><w:pPr><w:ind w:right="-141"/><w:jc w:val="both"/><w:rPr><w:b/><w:bCs/><w:sz w:val="16"/><w:szCs w:val="16"/></w:rPr></w:pPr></w:p><w:p w14:paraId="54884CC4" w14:textId="2506D988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2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 xml:space="preserve">: </w:t></w:r><w:r w:rsidR="00BC484A" w:rsidRPr="001248BC"><w:rPr><w:b/><w:bCs/><w:sz w:val="16"/><w:szCs w:val="16"/></w:rPr><w:t xml:space="preserve">ETENDUE DU CAUTIONNEMENT </w:t></w:r></w:p><w:p w14:paraId="0BF5D592" w14:textId="77777777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/w:p><w:p w14:paraId="710EF7C3" w14:textId="1E1187DB" w:rsidR="00B945BE" w:rsidRPr="001248BC" w:rsidRDefault="00F97CDC" w:rsidP="001E4E88"><w:pPr><w:autoSpaceDE w:val="0"/><w:autoSpaceDN w:val="0"/><w:adjustRightInd w:val="0"/><w:ind w:right="1"/><w:jc w:val="both"/><w:rPr><w:sz w:val="16"/><w:szCs w:val="16"/></w:rPr></w:pPr><w:r w:rsidRPr="001248BC"><w:rPr><w:sz w:val="16"/><w:szCs w:val="16"/></w:rPr><w:t>L</w:t></w:r><w:r w:rsidR="00DA4AA3" w:rsidRPr="001248BC"><w:rPr><w:sz w:val="16"/><w:szCs w:val="16"/></w:rPr><w:t>e présent engagement oblige la C</w:t></w:r><w:r w:rsidRPr="001248BC"><w:rPr><w:sz w:val="16"/><w:szCs w:val="16"/></w:rPr><w:t>aution, à titre solidaire et personnel, sur tous ses biens meubles et</w:t></w:r><w:r w:rsidR="00FB6FA1" w:rsidRPr="001248BC"><w:rPr><w:sz w:val="16"/><w:szCs w:val="16"/></w:rPr><w:t xml:space="preserve"> </w:t></w:r><w:r w:rsidRPr="001248BC"><w:rPr><w:sz w:val="16"/><w:szCs w:val="16"/></w:rPr><w:t>immeubles,</w:t></w:r><w:r w:rsidR="007840CC" w:rsidRPr="001248BC"><w:rPr><w:sz w:val="16"/><w:szCs w:val="16"/></w:rPr><w:t xml:space="preserve"> à payer à </w:t></w:r><w:r w:rsidR="00B31CA7" w:rsidRPr="001248BC"><w:rPr><w:b/><w:bCs/><w:sz w:val="16"/><w:szCs w:val="16"/></w:rPr><w:t xml:space="preserve">COFINA </w:t></w:r><w:r w:rsidR="00482BF2" w:rsidRPr="001248BC"><w:rPr><w:b/><w:bCs/><w:sz w:val="16"/><w:szCs w:val="16"/></w:rPr><w:t>Gabon</w:t></w:r><w:r w:rsidRPr="001248BC"><w:rPr><w:sz w:val="16"/><w:szCs w:val="16"/></w:rPr><w:t xml:space="preserve"> ce que lui doit ou lui devra le Cautionn</w:t></w:r><w:r w:rsidR="00BC484A" w:rsidRPr="001248BC"><w:rPr><w:sz w:val="16"/><w:szCs w:val="16"/></w:rPr><w:t xml:space="preserve">é </w:t></w:r><w:r w:rsidRPr="001248BC"><w:rPr><w:sz w:val="16"/><w:szCs w:val="16"/></w:rPr><w:t xml:space="preserve">au cas où </w:t></w:r><w:r w:rsidR="00BC484A" w:rsidRPr="001248BC"><w:rPr><w:sz w:val="16"/><w:szCs w:val="16"/></w:rPr><w:t xml:space="preserve">le </w:t></w:r><w:r w:rsidR="00482BF2" w:rsidRPr="001248BC"><w:rPr><w:b/><w:bCs/><w:sz w:val="16"/><w:szCs w:val="16"/></w:rPr><w:t>C</w:t></w:r><w:r w:rsidR="00BC484A" w:rsidRPr="001248BC"><w:rPr><w:b/><w:bCs/><w:sz w:val="16"/><w:szCs w:val="16"/></w:rPr><w:t>lient</w:t></w:r><w:r w:rsidR="00BC484A" w:rsidRPr="001248BC"><w:rPr><w:sz w:val="16"/><w:szCs w:val="16"/></w:rPr><w:t xml:space="preserve"> </w:t></w:r><w:r w:rsidR="00DA4AA3" w:rsidRPr="001248BC"><w:rPr><w:sz w:val="16"/><w:szCs w:val="16"/></w:rPr><w:t>C</w:t></w:r><w:r w:rsidR="007840CC" w:rsidRPr="001248BC"><w:rPr><w:sz w:val="16"/><w:szCs w:val="16"/></w:rPr><w:t>autionné</w:t></w:r><w:r w:rsidRPr="001248BC"><w:rPr><w:sz w:val="16"/><w:szCs w:val="16"/></w:rPr><w:t xml:space="preserve"> ne pourrait faire face à ses obligations contractuelles directes et indirectes, pour un</w:t></w:r><w:r w:rsidR="00FB6FA1" w:rsidRPr="001248BC"><w:rPr><w:sz w:val="16"/><w:szCs w:val="16"/></w:rPr><w:t xml:space="preserve"> </w:t></w:r><w:r w:rsidRPr="001248BC"><w:rPr><w:sz w:val="16"/><w:szCs w:val="16"/></w:rPr><w:t>quelconque motif.</w:t></w:r></w:p><w:p w14:paraId="1C1CD6BC" w14:textId="77777777" w:rsidR="00985E30" w:rsidRPr="001248BC" w:rsidRDefault="00985E30" w:rsidP="001E4E88"><w:pPr><w:autoSpaceDE w:val="0"/><w:autoSpaceDN w:val="0"/><w:adjustRightInd w:val="0"/><w:ind w:right="-141"/><w:jc w:val="both"/><w:rPr><w:b/><w:bCs/><w:sz w:val="16"/><w:szCs w:val="16"/><w:u w:val="single"/></w:rPr></w:pPr></w:p><w:p w14:paraId="53922E3C" w14:textId="5C332B8B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3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 xml:space="preserve">: </w:t></w:r><w:r w:rsidRPr="001248BC"><w:rPr><w:b/><w:bCs/><w:sz w:val="16"/><w:szCs w:val="16"/></w:rPr><w:t>CAR</w:t></w:r><w:r w:rsidR="00BC484A" w:rsidRPr="001248BC"><w:rPr><w:b/><w:bCs/><w:sz w:val="16"/><w:szCs w:val="16"/></w:rPr><w:t xml:space="preserve">ACTERISTIQUES DU CAUTIONNEMENT </w:t></w:r></w:p><w:p w14:paraId="2A048D43" w14:textId="77777777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/w:p><w:p w14:paraId="59617A60" w14:textId="23728C51" w:rsidR="004254A2" w:rsidRPr="001248BC" w:rsidRDefault="00DA4AA3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 xml:space="preserve">La </w:t></w:r><w:r w:rsidR="00F97CDC" w:rsidRPr="001248BC"><w:rPr><w:sz w:val="16"/><w:szCs w:val="16"/></w:rPr><w:t>Caution, par les présentes, renonce expressément aux bénéfices de discussion et de division tant</w:t></w:r><w:r w:rsidR="00985E30" w:rsidRPr="001248BC"><w:rPr><w:sz w:val="16"/><w:szCs w:val="16"/></w:rPr><w:t xml:space="preserve"> </w:t></w:r><w:r w:rsidR="00F97CDC" w:rsidRPr="001248BC"><w:rPr><w:sz w:val="16"/><w:szCs w:val="16"/></w:rPr><w:t>avec le débiteur principal qu’avec tous coobligés.</w:t></w:r></w:p><w:p w14:paraId="7C7DCB1A" w14:textId="77777777" w:rsidR="00B83CE8" w:rsidRPr="001248BC" w:rsidRDefault="00B83CE8" w:rsidP="001E4E88"><w:pPr><w:autoSpaceDE w:val="0"/><w:autoSpaceDN w:val="0"/><w:adjustRightInd w:val="0"/><w:ind w:right="-141"/><w:jc w:val="both"/><w:rPr><w:sz w:val="16"/><w:szCs w:val="16"/></w:rPr></w:pPr></w:p><w:p w14:paraId="0BA08C78" w14:textId="55FB7B4D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4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 xml:space="preserve">: </w:t></w:r><w:r w:rsidRPr="001248BC"><w:rPr><w:b/><w:bCs/><w:sz w:val="16"/><w:szCs w:val="16"/></w:rPr><w:t>D</w:t></w:r><w:r w:rsidR="00B13198" w:rsidRPr="001248BC"><w:rPr><w:b/><w:bCs/><w:sz w:val="16"/><w:szCs w:val="16"/></w:rPr><w:t xml:space="preserve">ECLARATIONS ET ENGAGEMENT DE LA </w:t></w:r><w:r w:rsidR="00BC484A" w:rsidRPr="001248BC"><w:rPr><w:b/><w:bCs/><w:sz w:val="16"/><w:szCs w:val="16"/></w:rPr><w:t xml:space="preserve">CAUTION </w:t></w:r></w:p><w:p w14:paraId="29399809" w14:textId="77777777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/w:p><w:p w14:paraId="218A4CD7" w14:textId="77777777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>La Caution déclare avoir pris personnellement connaissance et vérifié la situation financière du</w:t></w:r></w:p><w:p w14:paraId="51B29717" w14:textId="77777777" w:rsidR="001E4E88" w:rsidRPr="001248BC" w:rsidRDefault="00F97CDC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>Cautionné au moment de la signature des présentes.</w:t></w:r></w:p><w:p w14:paraId="4B5B3608" w14:textId="77777777" w:rsidR="004254A2" w:rsidRPr="001248BC" w:rsidRDefault="004254A2" w:rsidP="001E4E88"><w:pPr><w:autoSpaceDE w:val="0"/><w:autoSpaceDN w:val="0"/><w:adjustRightInd w:val="0"/><w:ind w:right="-141"/><w:jc w:val="both"/><w:rPr><w:sz w:val="16"/><w:szCs w:val="16"/></w:rPr></w:pPr></w:p><w:p w14:paraId="0534A13C" w14:textId="6549A4B5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 xml:space="preserve">Elle s’engage expressément à ne pas se prévaloir </w:t></w:r><w:r w:rsidR="00F731F3" w:rsidRPr="001248BC"><w:rPr><w:sz w:val="16"/><w:szCs w:val="16"/></w:rPr><w:t xml:space="preserve">des dispositions de </w:t></w:r><w:r w:rsidR="00F731F3" w:rsidRPr="001248BC"><w:rPr><w:b/><w:bCs/><w:sz w:val="16"/><w:szCs w:val="16"/></w:rPr><w:t>l’article 2</w:t></w:r><w:r w:rsidRPr="001248BC"><w:rPr><w:b/><w:bCs/><w:sz w:val="16"/><w:szCs w:val="16"/></w:rPr><w:t>3 alinéa 3 de l’Acte</w:t></w:r><w:r w:rsidR="00FB6FA1" w:rsidRPr="001248BC"><w:rPr><w:b/><w:bCs/><w:sz w:val="16"/><w:szCs w:val="16"/></w:rPr><w:t xml:space="preserve"> </w:t></w:r><w:r w:rsidRPr="001248BC"><w:rPr><w:b/><w:bCs/><w:sz w:val="16"/><w:szCs w:val="16"/></w:rPr><w:t>Uniforme OHADA portant Organisation des Sûretés</w:t></w:r><w:r w:rsidRPr="001248BC"><w:rPr><w:sz w:val="16"/><w:szCs w:val="16"/></w:rPr><w:t xml:space="preserve"> et toutes autres dispositions qui, sans décharger</w:t></w:r><w:r w:rsidR="00FB6FA1" w:rsidRPr="001248BC"><w:rPr><w:sz w:val="16"/><w:szCs w:val="16"/></w:rPr><w:t xml:space="preserve"> </w:t></w:r><w:r w:rsidRPr="001248BC"><w:rPr><w:sz w:val="16"/><w:szCs w:val="16"/></w:rPr><w:t>la Caution de son engagement, l’autorise à poursuivre le Cautionné pour le contraindre au paiement</w:t></w:r><w:r w:rsidR="00FB6FA1" w:rsidRPr="001248BC"><w:rPr><w:sz w:val="16"/><w:szCs w:val="16"/></w:rPr><w:t xml:space="preserve"> </w:t></w:r><w:r w:rsidRPr="001248BC"><w:rPr><w:sz w:val="16"/><w:szCs w:val="16"/></w:rPr><w:t>ou obtenir une garantie ou une mesure conservatoire,</w:t></w:r><w:r w:rsidR="00985E30" w:rsidRPr="001248BC"><w:rPr><w:sz w:val="16"/><w:szCs w:val="16"/></w:rPr><w:t xml:space="preserve"> en</w:t></w:r><w:r w:rsidRPr="001248BC"><w:rPr><w:sz w:val="16"/><w:szCs w:val="16"/></w:rPr><w:t xml:space="preserve"> cas de délais de paiement accordés à celui-ci</w:t></w:r><w:r w:rsidR="00FB6FA1" w:rsidRPr="001248BC"><w:rPr><w:sz w:val="16"/><w:szCs w:val="16"/></w:rPr><w:t xml:space="preserve"> </w:t></w:r><w:r w:rsidRPr="001248BC"><w:rPr><w:sz w:val="16"/><w:szCs w:val="16"/></w:rPr><w:t xml:space="preserve">par la </w:t></w:r><w:r w:rsidR="00B31CA7" w:rsidRPr="001248BC"><w:rPr><w:b/><w:bCs/><w:sz w:val="16"/><w:szCs w:val="16"/></w:rPr><w:t xml:space="preserve">COFINA </w:t></w:r><w:r w:rsidR="00482BF2" w:rsidRPr="001248BC"><w:rPr><w:b/><w:bCs/><w:sz w:val="16"/><w:szCs w:val="16"/></w:rPr><w:t>Gabon</w:t></w:r><w:r w:rsidR="00BC484A" w:rsidRPr="001248BC"><w:rPr><w:sz w:val="16"/><w:szCs w:val="16"/></w:rPr><w:t>. Dès</w:t></w:r><w:r w:rsidRPr="001248BC"><w:rPr><w:sz w:val="16"/><w:szCs w:val="16"/></w:rPr><w:t xml:space="preserve"> lors, si le cautionné obtient de tels déla</w:t></w:r><w:r w:rsidR="00645A37" w:rsidRPr="001248BC"><w:rPr><w:sz w:val="16"/><w:szCs w:val="16"/></w:rPr><w:t xml:space="preserve">is de la part de </w:t></w:r><w:r w:rsidR="00B31CA7" w:rsidRPr="001248BC"><w:rPr><w:b/><w:bCs/><w:sz w:val="16"/><w:szCs w:val="16"/></w:rPr><w:t>COFINA G</w:t></w:r><w:r w:rsidR="00482BF2" w:rsidRPr="001248BC"><w:rPr><w:b/><w:bCs/><w:sz w:val="16"/><w:szCs w:val="16"/></w:rPr><w:t>abon</w:t></w:r><w:r w:rsidR="00482BF2" w:rsidRPr="001248BC"><w:rPr><w:sz w:val="16"/><w:szCs w:val="16"/></w:rPr><w:t xml:space="preserve">, </w:t></w:r><w:r w:rsidR="00645A37" w:rsidRPr="001248BC"><w:rPr><w:sz w:val="16"/><w:szCs w:val="16"/></w:rPr><w:t>la</w:t></w:r><w:r w:rsidR="00645A37" w:rsidRPr="001248BC"><w:rPr><w:b/><w:bCs/><w:sz w:val="16"/><w:szCs w:val="16"/></w:rPr><w:t xml:space="preserve"> </w:t></w:r><w:r w:rsidRPr="001248BC"><w:rPr><w:b/><w:bCs/><w:sz w:val="16"/><w:szCs w:val="16"/></w:rPr><w:t>Caution</w:t></w:r><w:r w:rsidRPr="001248BC"><w:rPr><w:sz w:val="16"/><w:szCs w:val="16"/></w:rPr><w:t xml:space="preserve"> qui</w:t></w:r><w:r w:rsidR="00FB6FA1" w:rsidRPr="001248BC"><w:rPr><w:sz w:val="16"/><w:szCs w:val="16"/></w:rPr><w:t xml:space="preserve"> </w:t></w:r><w:r w:rsidRPr="001248BC"><w:rPr><w:sz w:val="16"/><w:szCs w:val="16"/></w:rPr><w:t>reste tenue ne pourra poursuivre le Cautionné avant l’expiration de ces délais.</w:t></w:r><w:r w:rsidR="004254A2" w:rsidRPr="001248BC"><w:rPr><w:sz w:val="16"/><w:szCs w:val="16"/></w:rPr><w:t xml:space="preserve">  </w:t></w:r></w:p><w:p w14:paraId="4F1A237B" w14:textId="77777777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/w:p><w:p w14:paraId="38D017BA" w14:textId="3873F264" w:rsidR="00F97CDC" w:rsidRPr="001248BC" w:rsidRDefault="00977278" w:rsidP="001E4E88"><w:pPr><w:autoSpaceDE w:val="0"/><w:autoSpaceDN w:val="0"/><w:adjustRightInd w:val="0"/><w:ind w:right="-141"/><w:jc w:val="both"/><w:rPr><w:sz w:val="16"/><w:szCs w:val="16"/></w:rPr></w:pPr><w:r w:rsidRPr="001248BC"><w:rPr><w:b/><w:bCs/><w:sz w:val="16"/><w:szCs w:val="16"/></w:rPr><w:t xml:space="preserve">La </w:t></w:r><w:r w:rsidR="00F97CDC" w:rsidRPr="001248BC"><w:rPr><w:b/><w:bCs/><w:sz w:val="16"/><w:szCs w:val="16"/></w:rPr><w:t>Caution</w:t></w:r><w:r w:rsidR="00F97CDC" w:rsidRPr="001248BC"><w:rPr><w:sz w:val="16"/><w:szCs w:val="16"/></w:rPr><w:t xml:space="preserve"> s’engage expressément à ne pas se prévaloir de </w:t></w:r><w:r w:rsidR="003C4A04" w:rsidRPr="001248BC"><w:rPr><w:sz w:val="16"/><w:szCs w:val="16"/></w:rPr><w:t xml:space="preserve">l’article </w:t></w:r><w:r w:rsidR="003C4A04" w:rsidRPr="001248BC"><w:rPr><w:b/><w:bCs/><w:sz w:val="16"/><w:szCs w:val="16"/></w:rPr><w:t xml:space="preserve">35 </w:t></w:r><w:r w:rsidR="00F97CDC" w:rsidRPr="001248BC"><w:rPr><w:b/><w:bCs/><w:sz w:val="16"/><w:szCs w:val="16"/></w:rPr><w:t>de l’Acte Uniforme</w:t></w:r><w:r w:rsidR="00FB6FA1" w:rsidRPr="001248BC"><w:rPr><w:b/><w:bCs/><w:sz w:val="16"/><w:szCs w:val="16"/></w:rPr><w:t xml:space="preserve"> </w:t></w:r><w:r w:rsidR="00F97CDC" w:rsidRPr="001248BC"><w:rPr><w:b/><w:bCs/><w:sz w:val="16"/><w:szCs w:val="16"/></w:rPr><w:t>OHADA portant Organisation des Sûretés</w:t></w:r><w:r w:rsidR="00F97CDC" w:rsidRPr="001248BC"><w:rPr><w:sz w:val="16"/><w:szCs w:val="16"/></w:rPr><w:t xml:space="preserve"> et de toutes autres dispositions qui ont pour effet de la faire</w:t></w:r><w:r w:rsidR="00FB6FA1" w:rsidRPr="001248BC"><w:rPr><w:sz w:val="16"/><w:szCs w:val="16"/></w:rPr><w:t xml:space="preserve"> </w:t></w:r><w:r w:rsidR="00F97CDC" w:rsidRPr="001248BC"><w:rPr><w:sz w:val="16"/><w:szCs w:val="16"/></w:rPr><w:t xml:space="preserve">venir en concours avec </w:t></w:r><w:r w:rsidR="00B31CA7" w:rsidRPr="001248BC"><w:rPr><w:b/><w:bCs/><w:sz w:val="16"/><w:szCs w:val="16"/></w:rPr><w:t>COFINA G</w:t></w:r><w:r w:rsidR="00482BF2" w:rsidRPr="001248BC"><w:rPr><w:b/><w:bCs/><w:sz w:val="16"/><w:szCs w:val="16"/></w:rPr><w:t>abon</w:t></w:r><w:r w:rsidR="004C24AC" w:rsidRPr="001248BC"><w:rPr><w:sz w:val="16"/><w:szCs w:val="16"/></w:rPr><w:t xml:space="preserve"> </w:t></w:r><w:r w:rsidR="00BC484A" w:rsidRPr="001248BC"><w:rPr><w:sz w:val="16"/><w:szCs w:val="16"/></w:rPr><w:t>tant</w:t></w:r><w:r w:rsidR="00F97CDC" w:rsidRPr="001248BC"><w:rPr><w:sz w:val="16"/><w:szCs w:val="16"/></w:rPr><w:t xml:space="preserve"> que cette dernière n’aura pas été désintéressé</w:t></w:r><w:r w:rsidR="00BC484A" w:rsidRPr="001248BC"><w:rPr><w:sz w:val="16"/><w:szCs w:val="16"/></w:rPr><w:t>e</w:t></w:r><w:r w:rsidR="00F97CDC" w:rsidRPr="001248BC"><w:rPr><w:sz w:val="16"/><w:szCs w:val="16"/></w:rPr><w:t xml:space="preserve"> de la totalité des</w:t></w:r><w:r w:rsidR="00FB6FA1" w:rsidRPr="001248BC"><w:rPr><w:sz w:val="16"/><w:szCs w:val="16"/></w:rPr><w:t xml:space="preserve"> </w:t></w:r><w:r w:rsidR="00F97CDC" w:rsidRPr="001248BC"><w:rPr><w:sz w:val="16"/><w:szCs w:val="16"/></w:rPr><w:t xml:space="preserve">sommes dues en principal, intérêts, commissions, frais et de tous accessoires qui lui </w:t></w:r><w:r w:rsidR="00A73391" w:rsidRPr="001248BC"><w:rPr><w:sz w:val="16"/><w:szCs w:val="16"/></w:rPr><w:t xml:space="preserve">seront </w:t></w:r><w:r w:rsidR="00F97CDC" w:rsidRPr="001248BC"><w:rPr><w:sz w:val="16"/><w:szCs w:val="16"/></w:rPr><w:t>dues par le</w:t></w:r><w:r w:rsidR="00FB6FA1" w:rsidRPr="001248BC"><w:rPr><w:sz w:val="16"/><w:szCs w:val="16"/></w:rPr><w:t xml:space="preserve"> </w:t></w:r><w:r w:rsidR="00A73391" w:rsidRPr="001248BC"><w:rPr><w:sz w:val="16"/><w:szCs w:val="16"/></w:rPr><w:t xml:space="preserve">débiteur </w:t></w:r><w:r w:rsidR="00F97CDC" w:rsidRPr="001248BC"><w:rPr><w:sz w:val="16"/><w:szCs w:val="16"/></w:rPr><w:t>cautionné.</w:t></w:r><w:r w:rsidR="004254A2" w:rsidRPr="001248BC"><w:rPr><w:sz w:val="16"/><w:szCs w:val="16"/></w:rPr><w:t xml:space="preserve"> </w:t></w:r></w:p><w:p w14:paraId="222AFF95" w14:textId="77777777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/w:p><w:p w14:paraId="669BB5C4" w14:textId="457D7366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5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 xml:space="preserve">: </w:t></w:r><w:r w:rsidR="00A20D3C" w:rsidRPr="001248BC"><w:rPr><w:b/><w:bCs/><w:sz w:val="16"/><w:szCs w:val="16"/></w:rPr><w:t xml:space="preserve">EXIGIBILITE </w:t></w:r></w:p><w:p w14:paraId="7E991AB5" w14:textId="77777777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/w:p><w:p w14:paraId="52A29148" w14:textId="108C0307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 xml:space="preserve">Toutes les sommes dues à </w:t></w:r><w:r w:rsidR="00B31CA7" w:rsidRPr="001248BC"><w:rPr><w:b/><w:bCs/><w:sz w:val="16"/><w:szCs w:val="16"/></w:rPr><w:t>COFINA G</w:t></w:r><w:r w:rsidR="00482BF2" w:rsidRPr="001248BC"><w:rPr><w:b/><w:bCs/><w:sz w:val="16"/><w:szCs w:val="16"/></w:rPr><w:t>abon</w:t></w:r><w:r w:rsidR="004C24AC" w:rsidRPr="001248BC"><w:rPr><w:sz w:val="16"/><w:szCs w:val="16"/></w:rPr><w:t xml:space="preserve"> </w:t></w:r><w:r w:rsidRPr="001248BC"><w:rPr><w:sz w:val="16"/><w:szCs w:val="16"/></w:rPr><w:t>en principal, intérêts, commissions, frais et accessoires au titre</w:t></w:r><w:r w:rsidR="004254A2" w:rsidRPr="001248BC"><w:rPr><w:sz w:val="16"/><w:szCs w:val="16"/></w:rPr><w:t xml:space="preserve"> d</w:t></w:r><w:r w:rsidRPr="001248BC"><w:rPr><w:sz w:val="16"/><w:szCs w:val="16"/></w:rPr><w:t>u</w:t></w:r><w:r w:rsidR="00FB6FA1" w:rsidRPr="001248BC"><w:rPr><w:sz w:val="16"/><w:szCs w:val="16"/></w:rPr><w:t xml:space="preserve"> </w:t></w:r><w:r w:rsidRPr="001248BC"><w:rPr><w:sz w:val="16"/><w:szCs w:val="16"/></w:rPr><w:t xml:space="preserve">prêt </w:t></w:r><w:r w:rsidR="00A73391" w:rsidRPr="001248BC"><w:rPr><w:sz w:val="16"/><w:szCs w:val="16"/></w:rPr><w:t xml:space="preserve">garanti </w:t></w:r><w:r w:rsidRPr="001248BC"><w:rPr><w:sz w:val="16"/><w:szCs w:val="16"/></w:rPr><w:t xml:space="preserve">deviendront, sauf décision contraire de </w:t></w:r><w:r w:rsidR="00B31CA7" w:rsidRPr="001248BC"><w:rPr><w:b/><w:bCs/><w:sz w:val="16"/><w:szCs w:val="16"/></w:rPr><w:t>COFINA G</w:t></w:r><w:r w:rsidR="00482BF2" w:rsidRPr="001248BC"><w:rPr><w:b/><w:bCs/><w:sz w:val="16"/><w:szCs w:val="16"/></w:rPr><w:t>abon</w:t></w:r><w:r w:rsidR="004C24AC" w:rsidRPr="001248BC"><w:rPr><w:sz w:val="16"/><w:szCs w:val="16"/></w:rPr><w:t xml:space="preserve"> </w:t></w:r><w:r w:rsidRPr="001248BC"><w:rPr><w:sz w:val="16"/><w:szCs w:val="16"/></w:rPr><w:t>immédiatement exigibles dès</w:t></w:r><w:r w:rsidR="004254A2" w:rsidRPr="001248BC"><w:rPr><w:sz w:val="16"/><w:szCs w:val="16"/></w:rPr><w:t xml:space="preserve"> r</w:t></w:r><w:r w:rsidRPr="001248BC"><w:rPr><w:sz w:val="16"/><w:szCs w:val="16"/></w:rPr><w:t>éception</w:t></w:r><w:r w:rsidR="00FB6FA1" w:rsidRPr="001248BC"><w:rPr><w:sz w:val="16"/><w:szCs w:val="16"/></w:rPr><w:t xml:space="preserve"> </w:t></w:r><w:r w:rsidR="00E908B5" w:rsidRPr="001248BC"><w:rPr><w:sz w:val="16"/><w:szCs w:val="16"/></w:rPr><w:t xml:space="preserve">par la </w:t></w:r><w:r w:rsidRPr="001248BC"><w:rPr><w:b/><w:bCs/><w:sz w:val="16"/><w:szCs w:val="16"/></w:rPr><w:t xml:space="preserve">Caution </w:t></w:r><w:r w:rsidRPr="001248BC"><w:rPr><w:sz w:val="16"/><w:szCs w:val="16"/></w:rPr><w:t xml:space="preserve">d’une mise en demeure faite par </w:t></w:r><w:r w:rsidR="00B31CA7" w:rsidRPr="001248BC"><w:rPr><w:b/><w:bCs/><w:sz w:val="16"/><w:szCs w:val="16"/></w:rPr><w:t>COFINA G</w:t></w:r><w:r w:rsidR="00482BF2" w:rsidRPr="001248BC"><w:rPr><w:b/><w:bCs/><w:sz w:val="16"/><w:szCs w:val="16"/></w:rPr><w:t>abon</w:t></w:r><w:r w:rsidR="004C24AC" w:rsidRPr="001248BC"><w:rPr><w:sz w:val="16"/><w:szCs w:val="16"/></w:rPr><w:t xml:space="preserve"> </w:t></w:r><w:r w:rsidRPr="001248BC"><w:rPr><w:sz w:val="16"/><w:szCs w:val="16"/></w:rPr><w:t>par lettre recommandée avec</w:t></w:r><w:r w:rsidR="004254A2" w:rsidRPr="001248BC"><w:rPr><w:sz w:val="16"/><w:szCs w:val="16"/></w:rPr><w:t xml:space="preserve"> </w:t></w:r><w:r w:rsidRPr="001248BC"><w:rPr><w:sz w:val="16"/><w:szCs w:val="16"/></w:rPr><w:t>demande d’avis de réception en cas de survenance de l’un des événements ci-dessous :</w:t></w:r><w:r w:rsidR="004C24AC" w:rsidRPr="001248BC"><w:rPr><w:sz w:val="16"/><w:szCs w:val="16"/></w:rPr><w:t xml:space="preserve"> </w:t></w:r></w:p><w:p w14:paraId="41AC56FD" w14:textId="77777777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/w:p><w:p w14:paraId="7D2E7F57" w14:textId="515D9DD0" w:rsidR="00F97CDC" w:rsidRPr="001248BC" w:rsidRDefault="00F97CDC" w:rsidP="00985E30"><w:pPr><w:numPr><w:ilvl w:val="0"/><w:numId w:val="6"/></w:numPr><w:autoSpaceDE w:val="0"/><w:autoSpaceDN w:val="0"/><w:adjustRightInd w:val="0"/><w:jc w:val="both"/><w:rPr><w:sz w:val="16"/><w:szCs w:val="16"/></w:rPr></w:pPr><w:r w:rsidRPr="001248BC"><w:rPr><w:sz w:val="16"/><w:szCs w:val="16"/></w:rPr><w:t xml:space="preserve">Clôture du compte du </w:t></w:r><w:r w:rsidR="00482BF2" w:rsidRPr="001248BC"><w:rPr><w:b/><w:bCs/><w:sz w:val="16"/><w:szCs w:val="16"/></w:rPr><w:t>C</w:t></w:r><w:r w:rsidR="00BC484A" w:rsidRPr="001248BC"><w:rPr><w:b/><w:bCs/><w:sz w:val="16"/><w:szCs w:val="16"/></w:rPr><w:t>lient</w:t></w:r><w:r w:rsidR="00FB6FA1" w:rsidRPr="001248BC"><w:rPr><w:sz w:val="16"/><w:szCs w:val="16"/></w:rPr><w:t xml:space="preserve"> </w:t></w:r><w:r w:rsidRPr="001248BC"><w:rPr><w:sz w:val="16"/><w:szCs w:val="16"/></w:rPr><w:t xml:space="preserve">débiteur </w:t></w:r><w:r w:rsidR="00C31112" w:rsidRPr="001248BC"><w:rPr><w:sz w:val="16"/><w:szCs w:val="16"/></w:rPr><w:t xml:space="preserve">principal ou du compte de la </w:t></w:r><w:r w:rsidRPr="001248BC"><w:rPr><w:sz w:val="16"/><w:szCs w:val="16"/></w:rPr><w:t>Caution si celle-ci est</w:t></w:r><w:r w:rsidR="009F58E3" w:rsidRPr="001248BC"><w:rPr><w:sz w:val="16"/><w:szCs w:val="16"/></w:rPr><w:t xml:space="preserve"> </w:t></w:r><w:r w:rsidR="00BC484A" w:rsidRPr="001248BC"><w:rPr><w:sz w:val="16"/><w:szCs w:val="16"/></w:rPr><w:t xml:space="preserve">Cliente de </w:t></w:r><w:r w:rsidR="00B31CA7" w:rsidRPr="001248BC"><w:rPr><w:b/><w:bCs/><w:sz w:val="16"/><w:szCs w:val="16"/></w:rPr><w:t>COFINA G</w:t></w:r><w:r w:rsidR="00482BF2" w:rsidRPr="001248BC"><w:rPr><w:b/><w:bCs/><w:sz w:val="16"/><w:szCs w:val="16"/></w:rPr><w:t>abon</w:t></w:r><w:r w:rsidR="004C24AC" w:rsidRPr="001248BC"><w:rPr><w:sz w:val="16"/><w:szCs w:val="16"/></w:rPr><w:t xml:space="preserve"> </w:t></w:r><w:r w:rsidRPr="001248BC"><w:rPr><w:sz w:val="16"/><w:szCs w:val="16"/></w:rPr><w:t>pour quelque cause que ce soit ;</w:t></w:r><w:r w:rsidR="004254A2" w:rsidRPr="001248BC"><w:rPr><w:sz w:val="16"/><w:szCs w:val="16"/></w:rPr><w:t xml:space="preserve"> </w:t></w:r></w:p><w:p w14:paraId="7BD818CC" w14:textId="77777777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/w:p><w:p w14:paraId="2C3C5567" w14:textId="77777777" w:rsidR="00F97CDC" w:rsidRPr="001248BC" w:rsidRDefault="004254A2" w:rsidP="001E4E88"><w:pPr><w:numPr><w:ilvl w:val="0"/><w:numId w:val="4"/></w:numPr><w:autoSpaceDE w:val="0"/><w:autoSpaceDN w:val="0"/><w:adjustRightInd w:val="0"/><w:ind w:right="-141"/><w:jc w:val="both"/><w:rPr><w:sz w:val="16"/><w:szCs w:val="16"/></w:rPr></w:pPr><w:r w:rsidRPr="001248BC"><w:rPr><w:sz w:val="16"/><w:szCs w:val="16"/></w:rPr><w:t>Non-</w:t></w:r><w:r w:rsidR="00F97CDC" w:rsidRPr="001248BC"><w:rPr><w:sz w:val="16"/><w:szCs w:val="16"/></w:rPr><w:t xml:space="preserve">paiement pour quelque cause que ce soit par le </w:t></w:r><w:r w:rsidR="00BC484A" w:rsidRPr="001248BC"><w:rPr><w:sz w:val="16"/><w:szCs w:val="16"/></w:rPr><w:t>client</w:t></w:r><w:r w:rsidR="00FB6FA1" w:rsidRPr="001248BC"><w:rPr><w:sz w:val="16"/><w:szCs w:val="16"/></w:rPr><w:t xml:space="preserve"> </w:t></w:r><w:r w:rsidR="00F97CDC" w:rsidRPr="001248BC"><w:rPr><w:sz w:val="16"/><w:szCs w:val="16"/></w:rPr><w:t>cautionné de toute somme due</w:t></w:r><w:r w:rsidRPr="001248BC"><w:rPr><w:sz w:val="16"/><w:szCs w:val="16"/></w:rPr><w:t xml:space="preserve"> </w:t></w:r><w:r w:rsidR="00F97CDC" w:rsidRPr="001248BC"><w:rPr><w:sz w:val="16"/><w:szCs w:val="16"/></w:rPr><w:t>en principal, intérêts, commissions, frais et accessoires aux dates d’échéances prévues au titre</w:t></w:r><w:r w:rsidR="00FB6FA1" w:rsidRPr="001248BC"><w:rPr><w:sz w:val="16"/><w:szCs w:val="16"/></w:rPr><w:t xml:space="preserve"> </w:t></w:r><w:r w:rsidR="00F97CDC" w:rsidRPr="001248BC"><w:rPr><w:sz w:val="16"/><w:szCs w:val="16"/></w:rPr><w:t>du prêt, après une mise en demeure restée infructueuse ;</w:t></w:r></w:p><w:p w14:paraId="21A51DAC" w14:textId="77777777" w:rsidR="00ED2CDA" w:rsidRPr="001248BC" w:rsidRDefault="00ED2CDA" w:rsidP="001E4E88"><w:pPr><w:autoSpaceDE w:val="0"/><w:autoSpaceDN w:val="0"/><w:adjustRightInd w:val="0"/><w:ind w:right="-141"/><w:jc w:val="both"/><w:rPr><w:sz w:val="16"/><w:szCs w:val="16"/></w:rPr></w:pPr></w:p><w:p w14:paraId="56700D60" w14:textId="77777777" w:rsidR="00F97CDC" w:rsidRPr="001248BC" w:rsidRDefault="00F97CDC" w:rsidP="001E4E88"><w:pPr><w:numPr><w:ilvl w:val="0"/><w:numId w:val="4"/></w:numPr><w:autoSpaceDE w:val="0"/><w:autoSpaceDN w:val="0"/><w:adjustRightInd w:val="0"/><w:ind w:right="-141"/><w:jc w:val="both"/><w:rPr><w:sz w:val="16"/><w:szCs w:val="16"/></w:rPr></w:pPr><w:r w:rsidRPr="001248BC"><w:rPr><w:sz w:val="16"/><w:szCs w:val="16"/></w:rPr><w:t>En cas d’admission du cautionné à une procédure collective d’apurement du passif ou à toute</w:t></w:r><w:r w:rsidR="00FB6FA1" w:rsidRPr="001248BC"><w:rPr><w:sz w:val="16"/><w:szCs w:val="16"/></w:rPr><w:t xml:space="preserve"> </w:t></w:r><w:r w:rsidRPr="001248BC"><w:rPr><w:sz w:val="16"/><w:szCs w:val="16"/></w:rPr><w:t>circonstance analogue ;</w:t></w:r></w:p><w:p w14:paraId="23BDF711" w14:textId="77777777" w:rsidR="00ED2CDA" w:rsidRPr="001248BC" w:rsidRDefault="00ED2CDA" w:rsidP="001E4E88"><w:pPr><w:autoSpaceDE w:val="0"/><w:autoSpaceDN w:val="0"/><w:adjustRightInd w:val="0"/><w:ind w:left="454" w:right="-141"/><w:jc w:val="both"/><w:rPr><w:sz w:val="16"/><w:szCs w:val="16"/></w:rPr></w:pPr></w:p><w:p w14:paraId="49BBFCD3" w14:textId="77777777" w:rsidR="00F97CDC" w:rsidRPr="001248BC" w:rsidRDefault="00F97CDC" w:rsidP="001E4E88"><w:pPr><w:numPr><w:ilvl w:val="0"/><w:numId w:val="4"/></w:numPr><w:autoSpaceDE w:val="0"/><w:autoSpaceDN w:val="0"/><w:adjustRightInd w:val="0"/><w:ind w:right="-141"/><w:jc w:val="both"/><w:rPr><w:sz w:val="16"/><w:szCs w:val="16"/></w:rPr></w:pPr><w:r w:rsidRPr="001248BC"><w:rPr><w:sz w:val="16"/><w:szCs w:val="16"/></w:rPr><w:t xml:space="preserve">En cas de déchéance du terme applicable au </w:t></w:r><w:r w:rsidR="00BC484A" w:rsidRPr="001248BC"><w:rPr><w:sz w:val="16"/><w:szCs w:val="16"/></w:rPr><w:t xml:space="preserve">client </w:t></w:r><w:r w:rsidRPr="001248BC"><w:rPr><w:sz w:val="16"/><w:szCs w:val="16"/></w:rPr><w:t>cautionné tel que définie par le Contrat</w:t></w:r><w:r w:rsidR="00FB6FA1" w:rsidRPr="001248BC"><w:rPr><w:sz w:val="16"/><w:szCs w:val="16"/></w:rPr><w:t xml:space="preserve"> </w:t></w:r><w:r w:rsidRPr="001248BC"><w:rPr><w:sz w:val="16"/><w:szCs w:val="16"/></w:rPr><w:t>de prêt ;</w:t></w:r></w:p><w:p w14:paraId="4BDF0697" w14:textId="77777777" w:rsidR="00ED2CDA" w:rsidRPr="001248BC" w:rsidRDefault="00ED2CDA" w:rsidP="001E4E88"><w:pPr><w:autoSpaceDE w:val="0"/><w:autoSpaceDN w:val="0"/><w:adjustRightInd w:val="0"/><w:ind w:right="-141"/><w:jc w:val="both"/><w:rPr><w:sz w:val="16"/><w:szCs w:val="16"/></w:rPr></w:pPr></w:p><w:p w14:paraId="460CA3D3" w14:textId="17DE8BEA" w:rsidR="00F97CDC" w:rsidRPr="001248BC" w:rsidRDefault="005A2DE5" w:rsidP="001E4E88"><w:pPr><w:numPr><w:ilvl w:val="0"/><w:numId w:val="4"/></w:numPr><w:autoSpaceDE w:val="0"/><w:autoSpaceDN w:val="0"/><w:adjustRightInd w:val="0"/><w:ind w:right="-141"/><w:jc w:val="both"/><w:rPr><w:sz w:val="16"/><w:szCs w:val="16"/></w:rPr></w:pPr><w:r w:rsidRPr="001248BC"><w:rPr><w:sz w:val="16"/><w:szCs w:val="16"/></w:rPr><w:t xml:space="preserve">Au cas où plus généralement la </w:t></w:r><w:r w:rsidR="00F97CDC" w:rsidRPr="001248BC"><w:rPr><w:b/><w:bCs/><w:sz w:val="16"/><w:szCs w:val="16"/></w:rPr><w:t>Caution</w:t></w:r><w:r w:rsidR="00F97CDC" w:rsidRPr="001248BC"><w:rPr><w:sz w:val="16"/><w:szCs w:val="16"/></w:rPr><w:t xml:space="preserve"> n’exécuterait pas l’une quelconque de ses obligations</w:t></w:r><w:r w:rsidR="004254A2" w:rsidRPr="001248BC"><w:rPr><w:sz w:val="16"/><w:szCs w:val="16"/></w:rPr><w:t xml:space="preserve"> </w:t></w:r><w:r w:rsidR="00F97CDC" w:rsidRPr="001248BC"><w:rPr><w:sz w:val="16"/><w:szCs w:val="16"/></w:rPr><w:t>résultant des présentes, et s’il n’y était pas remédié dans un délai de quinze (15) jours à</w:t></w:r><w:r w:rsidR="00FB6FA1" w:rsidRPr="001248BC"><w:rPr><w:sz w:val="16"/><w:szCs w:val="16"/></w:rPr><w:t xml:space="preserve"> </w:t></w:r><w:r w:rsidR="00F97CDC" w:rsidRPr="001248BC"><w:rPr><w:sz w:val="16"/><w:szCs w:val="16"/></w:rPr><w:t>compter de la mise en de</w:t></w:r><w:r w:rsidRPr="001248BC"><w:rPr><w:sz w:val="16"/><w:szCs w:val="16"/></w:rPr><w:t xml:space="preserve">meure faite par </w:t></w:r><w:r w:rsidR="00E61010" w:rsidRPr="001248BC"><w:rPr><w:b/><w:bCs/><w:sz w:val="16"/><w:szCs w:val="16"/></w:rPr><w:t>COFINA G</w:t></w:r><w:r w:rsidR="00482BF2" w:rsidRPr="001248BC"><w:rPr><w:b/><w:bCs/><w:sz w:val="16"/><w:szCs w:val="16"/></w:rPr><w:t>abon</w:t></w:r><w:r w:rsidR="004C24AC" w:rsidRPr="001248BC"><w:rPr><w:b/><w:bCs/><w:sz w:val="16"/><w:szCs w:val="16"/></w:rPr><w:t xml:space="preserve"> </w:t></w:r><w:r w:rsidRPr="001248BC"><w:rPr><w:sz w:val="16"/><w:szCs w:val="16"/></w:rPr><w:t xml:space="preserve">à la </w:t></w:r><w:r w:rsidR="00F97CDC" w:rsidRPr="001248BC"><w:rPr><w:sz w:val="16"/><w:szCs w:val="16"/></w:rPr><w:t>Caution.</w:t></w:r></w:p><w:p w14:paraId="6DF5AEBD" w14:textId="77777777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/w:p><w:p w14:paraId="053D87BE" w14:textId="57303F94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6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 xml:space="preserve">: </w:t></w:r><w:r w:rsidR="00BC484A" w:rsidRPr="001248BC"><w:rPr><w:b/><w:bCs/><w:sz w:val="16"/><w:szCs w:val="16"/></w:rPr><w:t xml:space="preserve">INDIVISIBILITE </w:t></w:r></w:p><w:p w14:paraId="248D39E6" w14:textId="77777777" w:rsidR="00F97CDC" w:rsidRPr="001248BC" w:rsidRDefault="00F97CDC" w:rsidP="001E4E88"><w:pPr><w:autoSpaceDE w:val="0"/><w:autoSpaceDN w:val="0"/><w:adjustRightInd w:val="0"/><w:ind w:right="-141"/><w:jc w:val="both"/><w:rPr><w:b/><w:bCs/><w:sz w:val="16"/><w:szCs w:val="16"/></w:rPr></w:pPr></w:p><w:p w14:paraId="58F2F708" w14:textId="77777777" w:rsidR="00F97CDC" w:rsidRPr="001248BC" w:rsidRDefault="00F97CDC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>Toutes les obligations</w:t></w:r><w:r w:rsidR="004B45D7" w:rsidRPr="001248BC"><w:rPr><w:sz w:val="16"/><w:szCs w:val="16"/></w:rPr><w:t>,</w:t></w:r><w:r w:rsidR="00FB6FA1" w:rsidRPr="001248BC"><w:rPr><w:sz w:val="16"/><w:szCs w:val="16"/></w:rPr><w:t xml:space="preserve"> </w:t></w:r><w:r w:rsidRPr="001248BC"><w:rPr><w:sz w:val="16"/><w:szCs w:val="16"/></w:rPr><w:t>résul</w:t></w:r><w:r w:rsidR="00C31112" w:rsidRPr="001248BC"><w:rPr><w:sz w:val="16"/><w:szCs w:val="16"/></w:rPr><w:t xml:space="preserve">tant du présent contrat pour la </w:t></w:r><w:r w:rsidRPr="001248BC"><w:rPr><w:b/><w:bCs/><w:sz w:val="16"/><w:szCs w:val="16"/></w:rPr><w:t>Caution</w:t></w:r><w:r w:rsidR="004B45D7" w:rsidRPr="001248BC"><w:rPr><w:sz w:val="16"/><w:szCs w:val="16"/></w:rPr><w:t>,</w:t></w:r><w:r w:rsidR="00FB6FA1" w:rsidRPr="001248BC"><w:rPr><w:sz w:val="16"/><w:szCs w:val="16"/></w:rPr><w:t xml:space="preserve"> </w:t></w:r><w:r w:rsidR="004B45D7" w:rsidRPr="001248BC"><w:rPr><w:sz w:val="16"/><w:szCs w:val="16"/></w:rPr><w:t xml:space="preserve">sont stipulées indivisibles </w:t></w:r><w:r w:rsidRPr="001248BC"><w:rPr><w:sz w:val="16"/><w:szCs w:val="16"/></w:rPr><w:t>de telle</w:t></w:r><w:r w:rsidR="00FB6FA1" w:rsidRPr="001248BC"><w:rPr><w:sz w:val="16"/><w:szCs w:val="16"/></w:rPr><w:t xml:space="preserve"> </w:t></w:r><w:r w:rsidRPr="001248BC"><w:rPr><w:sz w:val="16"/><w:szCs w:val="16"/></w:rPr><w:t>sorte que leur exécution pourra être réclamée pour leur totalité à n’importe lequel des héritiers ou</w:t></w:r><w:r w:rsidR="00FB6FA1" w:rsidRPr="001248BC"><w:rPr><w:sz w:val="16"/><w:szCs w:val="16"/></w:rPr><w:t xml:space="preserve"> </w:t></w:r><w:r w:rsidR="00C31112" w:rsidRPr="001248BC"><w:rPr><w:sz w:val="16"/><w:szCs w:val="16"/></w:rPr><w:t xml:space="preserve">ayant droits de la </w:t></w:r><w:r w:rsidRPr="001248BC"><w:rPr><w:sz w:val="16"/><w:szCs w:val="16"/></w:rPr><w:t>Caution.</w:t></w:r></w:p><w:p w14:paraId="7BFBDCDF" w14:textId="77777777" w:rsidR="00545658" w:rsidRPr="001248BC" w:rsidRDefault="00545658" w:rsidP="001E4E88"><w:pPr><w:ind w:right="-141"/><w:jc w:val="both"/><w:rPr><w:i/><w:iCs/><w:sz w:val="16"/><w:szCs w:val="16"/></w:rPr></w:pPr></w:p><w:p w14:paraId="08555798" w14:textId="77ECFCF8" w:rsidR="0082636B" w:rsidRPr="001248BC" w:rsidRDefault="00467939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7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 xml:space="preserve">: </w:t></w:r><w:r w:rsidR="00BC484A" w:rsidRPr="001248BC"><w:rPr><w:b/><w:bCs/><w:sz w:val="16"/><w:szCs w:val="16"/></w:rPr><w:t xml:space="preserve">DUREE DE VALIDITE </w:t></w:r></w:p><w:p w14:paraId="4D0E0A01" w14:textId="77777777" w:rsidR="0082636B" w:rsidRPr="001248BC" w:rsidRDefault="0082636B" w:rsidP="001E4E88"><w:pPr><w:autoSpaceDE w:val="0"/><w:autoSpaceDN w:val="0"/><w:adjustRightInd w:val="0"/><w:ind w:right="-141"/><w:jc w:val="both"/><w:rPr><w:b/><w:bCs/><w:sz w:val="16"/><w:szCs w:val="16"/></w:rPr></w:pPr></w:p><w:p w14:paraId="2EA2B383" w14:textId="39C5C84C" w:rsidR="00467939" w:rsidRPr="001248BC" w:rsidRDefault="00467939" w:rsidP="001E4E88"><w:pPr><w:autoSpaceDE w:val="0"/><w:autoSpaceDN w:val="0"/><w:adjustRightInd w:val="0"/><w:ind w:right="-141"/><w:jc w:val="both"/><w:rPr><w:b/><w:bCs/><w:sz w:val="16"/><w:szCs w:val="16"/></w:rPr></w:pPr><w:r w:rsidRPr="001248BC"><w:rPr><w:sz w:val="16"/><w:szCs w:val="16"/></w:rPr><w:t xml:space="preserve">Le présent Cautionnement restera en vigueur tant que le </w:t></w:r><w:r w:rsidR="00A73391" w:rsidRPr="001248BC"><w:rPr><w:sz w:val="16"/><w:szCs w:val="16"/></w:rPr><w:t xml:space="preserve">débiteur </w:t></w:r><w:r w:rsidRPr="001248BC"><w:rPr><w:sz w:val="16"/><w:szCs w:val="16"/></w:rPr><w:t>cautionné restera devoir une</w:t></w:r><w:r w:rsidR="004254A2" w:rsidRPr="001248BC"><w:rPr><w:b/><w:bCs/><w:sz w:val="16"/><w:szCs w:val="16"/></w:rPr><w:t xml:space="preserve"> </w:t></w:r><w:r w:rsidRPr="001248BC"><w:rPr><w:sz w:val="16"/><w:szCs w:val="16"/></w:rPr><w:t xml:space="preserve">quelconque somme au titre du prêt consenti par </w:t></w:r><w:r w:rsidR="00B31CA7" w:rsidRPr="001248BC"><w:rPr><w:b/><w:bCs/><w:sz w:val="16"/><w:szCs w:val="16"/></w:rPr><w:t>COFINA G</w:t></w:r><w:r w:rsidR="00E94B89" w:rsidRPr="001248BC"><w:rPr><w:b/><w:bCs/><w:sz w:val="16"/><w:szCs w:val="16"/></w:rPr><w:t>abon</w:t></w:r><w:r w:rsidR="00BC484A" w:rsidRPr="001248BC"><w:rPr><w:sz w:val="16"/><w:szCs w:val="16"/></w:rPr><w:t>.</w:t></w:r></w:p><w:p w14:paraId="32CD78B0" w14:textId="77777777" w:rsidR="00DD0CF5" w:rsidRPr="001248BC" w:rsidRDefault="00DD0CF5" w:rsidP="001E4E88"><w:pPr><w:autoSpaceDE w:val="0"/><w:autoSpaceDN w:val="0"/><w:adjustRightInd w:val="0"/><w:ind w:right="-141"/><w:jc w:val="both"/><w:rPr><w:b/><w:bCs/><w:sz w:val="16"/><w:szCs w:val="16"/><w:u w:val="single"/></w:rPr></w:pPr></w:p><w:p w14:paraId="0F9BD873" w14:textId="5C1DAC15" w:rsidR="00467939" w:rsidRPr="001248BC" w:rsidRDefault="00467939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8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 xml:space="preserve">: </w:t></w:r><w:r w:rsidRPr="001248BC"><w:rPr><w:b/><w:bCs/><w:sz w:val="16"/><w:szCs w:val="16"/></w:rPr><w:t>CORRESPO</w:t></w:r><w:r w:rsidR="00BC484A" w:rsidRPr="001248BC"><w:rPr><w:b/><w:bCs/><w:sz w:val="16"/><w:szCs w:val="16"/></w:rPr><w:t xml:space="preserve">NDANCES – ELECTION DE DOMICILE </w:t></w:r></w:p><w:p w14:paraId="68CB6574" w14:textId="77777777" w:rsidR="00467939" w:rsidRPr="001248BC" w:rsidRDefault="00597CE2" w:rsidP="001E4E88"><w:pPr><w:tabs><w:tab w:val="left" w:pos="6212"/></w:tabs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/w:rPr><w:tab/></w:r></w:p><w:p w14:paraId="5DFFFD63" w14:textId="77777777" w:rsidR="00467939" w:rsidRPr="001248BC" w:rsidRDefault="00467939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lastRenderedPageBreak/><w:t>Toute communication, demande ou notification devant être réalisée en vertu des présentes ou de leurs</w:t></w:r><w:r w:rsidR="004254A2" w:rsidRPr="001248BC"><w:rPr><w:sz w:val="16"/><w:szCs w:val="16"/></w:rPr><w:t xml:space="preserve"> </w:t></w:r><w:r w:rsidRPr="001248BC"><w:rPr><w:sz w:val="16"/><w:szCs w:val="16"/></w:rPr><w:t>suites sera valablement réalisée si elle est adressée par lettre recommandée avec demande d’avis de</w:t></w:r><w:r w:rsidR="004254A2" w:rsidRPr="001248BC"><w:rPr><w:sz w:val="16"/><w:szCs w:val="16"/></w:rPr><w:t xml:space="preserve"> </w:t></w:r><w:r w:rsidRPr="001248BC"><w:rPr><w:sz w:val="16"/><w:szCs w:val="16"/></w:rPr><w:t>réception ou par télécopie confirmée par lettre recommandée avec accusé de réception à l’une ou</w:t></w:r><w:r w:rsidR="004254A2" w:rsidRPr="001248BC"><w:rPr><w:sz w:val="16"/><w:szCs w:val="16"/></w:rPr><w:t xml:space="preserve"> </w:t></w:r><w:r w:rsidRPr="001248BC"><w:rPr><w:sz w:val="16"/><w:szCs w:val="16"/></w:rPr><w:t xml:space="preserve">l’autre des </w:t></w:r><w:r w:rsidR="00A73391" w:rsidRPr="001248BC"><w:rPr><w:sz w:val="16"/><w:szCs w:val="16"/></w:rPr><w:t xml:space="preserve">parties </w:t></w:r><w:r w:rsidRPr="001248BC"><w:rPr><w:sz w:val="16"/><w:szCs w:val="16"/></w:rPr><w:t>à leur adresse respective sus-indiquée en entête.</w:t></w:r></w:p><w:p w14:paraId="40A8AE89" w14:textId="77777777" w:rsidR="00467939" w:rsidRPr="001248BC" w:rsidRDefault="00467939" w:rsidP="001E4E88"><w:pPr><w:autoSpaceDE w:val="0"/><w:autoSpaceDN w:val="0"/><w:adjustRightInd w:val="0"/><w:ind w:right="-141"/><w:jc w:val="both"/><w:rPr><w:sz w:val="16"/><w:szCs w:val="16"/></w:rPr></w:pPr></w:p><w:p w14:paraId="223C8301" w14:textId="77777777" w:rsidR="00467939" w:rsidRPr="001248BC" w:rsidRDefault="00467939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 xml:space="preserve">Domicile est élu par les </w:t></w:r><w:r w:rsidR="00A73391" w:rsidRPr="001248BC"><w:rPr><w:sz w:val="16"/><w:szCs w:val="16"/></w:rPr><w:t xml:space="preserve">parties </w:t></w:r><w:r w:rsidRPr="001248BC"><w:rPr><w:sz w:val="16"/><w:szCs w:val="16"/></w:rPr><w:t>en leur adresse respective figurant en entête des présentes dans le</w:t></w:r><w:r w:rsidR="004254A2" w:rsidRPr="001248BC"><w:rPr><w:sz w:val="16"/><w:szCs w:val="16"/></w:rPr><w:t xml:space="preserve"> </w:t></w:r><w:r w:rsidRPr="001248BC"><w:rPr><w:sz w:val="16"/><w:szCs w:val="16"/></w:rPr><w:t>ressort du Greffe du Tribu</w:t></w:r><w:r w:rsidR="00D318C0" w:rsidRPr="001248BC"><w:rPr><w:sz w:val="16"/><w:szCs w:val="16"/></w:rPr><w:t xml:space="preserve">nal </w:t></w:r><w:r w:rsidR="004254A2" w:rsidRPr="001248BC"><w:rPr><w:sz w:val="16"/><w:szCs w:val="16"/></w:rPr><w:t>de commerce</w:t></w:r><w:r w:rsidR="00D318C0" w:rsidRPr="001248BC"><w:rPr><w:sz w:val="16"/><w:szCs w:val="16"/></w:rPr><w:t xml:space="preserve"> de </w:t></w:r><w:r w:rsidR="004C24AC" w:rsidRPr="001248BC"><w:rPr><w:sz w:val="16"/><w:szCs w:val="16"/></w:rPr><w:t>Libreville</w:t></w:r><w:r w:rsidR="00D318C0" w:rsidRPr="001248BC"><w:rPr><w:sz w:val="16"/><w:szCs w:val="16"/></w:rPr><w:t>.</w:t></w:r></w:p><w:p w14:paraId="067A90EA" w14:textId="77777777" w:rsidR="001E4E88" w:rsidRPr="001248BC" w:rsidRDefault="001E4E88" w:rsidP="001E4E88"><w:pPr><w:autoSpaceDE w:val="0"/><w:autoSpaceDN w:val="0"/><w:adjustRightInd w:val="0"/><w:ind w:right="-141"/><w:jc w:val="both"/><w:rPr><w:b/><w:bCs/><w:sz w:val="16"/><w:szCs w:val="16"/><w:u w:val="single"/></w:rPr></w:pPr></w:p><w:p w14:paraId="2716026D" w14:textId="72F4D1A7" w:rsidR="00467939" w:rsidRPr="001248BC" w:rsidRDefault="00467939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9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>:</w:t></w:r><w:r w:rsidR="00BC484A" w:rsidRPr="001248BC"><w:rPr><w:b/><w:bCs/><w:sz w:val="16"/><w:szCs w:val="16"/></w:rPr><w:t xml:space="preserve"> INFORMATION </w:t></w:r></w:p><w:p w14:paraId="1267E9E4" w14:textId="77777777" w:rsidR="00467939" w:rsidRPr="001248BC" w:rsidRDefault="00467939" w:rsidP="001E4E88"><w:pPr><w:autoSpaceDE w:val="0"/><w:autoSpaceDN w:val="0"/><w:adjustRightInd w:val="0"/><w:ind w:right="-141"/><w:jc w:val="both"/><w:rPr><w:b/><w:bCs/><w:sz w:val="16"/><w:szCs w:val="16"/></w:rPr></w:pPr></w:p><w:p w14:paraId="37847E96" w14:textId="0B1F1F67" w:rsidR="00467939" w:rsidRPr="001248BC" w:rsidRDefault="00B31CA7" w:rsidP="001E4E88"><w:pPr><w:autoSpaceDE w:val="0"/><w:autoSpaceDN w:val="0"/><w:adjustRightInd w:val="0"/><w:ind w:right="-141"/><w:jc w:val="both"/><w:rPr><w:sz w:val="16"/><w:szCs w:val="16"/></w:rPr></w:pPr><w:r w:rsidRPr="001248BC"><w:rPr><w:b/><w:bCs/><w:sz w:val="16"/><w:szCs w:val="16"/></w:rPr><w:t xml:space="preserve">COFINA </w:t></w:r><w:r w:rsidR="00E723C5" w:rsidRPr="001248BC"><w:rPr><w:b/><w:bCs/><w:sz w:val="16"/><w:szCs w:val="16"/></w:rPr><w:t>Gabon</w:t></w:r><w:r w:rsidR="004C24AC" w:rsidRPr="001248BC"><w:rPr><w:sz w:val="16"/><w:szCs w:val="16"/></w:rPr><w:t xml:space="preserve"> </w:t></w:r><w:r w:rsidR="00BC484A" w:rsidRPr="001248BC"><w:rPr><w:sz w:val="16"/><w:szCs w:val="16"/></w:rPr><w:t>i</w:t></w:r><w:r w:rsidR="00467939" w:rsidRPr="001248BC"><w:rPr><w:sz w:val="16"/><w:szCs w:val="16"/></w:rPr><w:t xml:space="preserve">nformera la </w:t></w:r><w:r w:rsidR="00467939" w:rsidRPr="001248BC"><w:rPr><w:b/><w:bCs/><w:sz w:val="16"/><w:szCs w:val="16"/></w:rPr><w:t>Caution</w:t></w:r><w:r w:rsidR="00467939" w:rsidRPr="001248BC"><w:rPr><w:sz w:val="16"/><w:szCs w:val="16"/></w:rPr><w:t xml:space="preserve"> de toute défaillance, déchéance ou prorogation du terme applicable</w:t></w:r><w:r w:rsidR="0011652E" w:rsidRPr="001248BC"><w:rPr><w:sz w:val="16"/><w:szCs w:val="16"/></w:rPr><w:t xml:space="preserve"> a</w:t></w:r><w:r w:rsidR="00467939" w:rsidRPr="001248BC"><w:rPr><w:sz w:val="16"/><w:szCs w:val="16"/></w:rPr><w:t>u</w:t></w:r><w:r w:rsidR="0011652E" w:rsidRPr="001248BC"><w:rPr><w:sz w:val="16"/><w:szCs w:val="16"/></w:rPr><w:t xml:space="preserve"> </w:t></w:r><w:r w:rsidR="00BC484A" w:rsidRPr="001248BC"><w:rPr><w:sz w:val="16"/><w:szCs w:val="16"/></w:rPr><w:t>client c</w:t></w:r><w:r w:rsidR="00467939" w:rsidRPr="001248BC"><w:rPr><w:sz w:val="16"/><w:szCs w:val="16"/></w:rPr><w:t>autionné ainsi que de l’évolution de l’endettement de celui-ci.</w:t></w:r></w:p><w:p w14:paraId="70F90127" w14:textId="77777777" w:rsidR="00467939" w:rsidRPr="001248BC" w:rsidRDefault="00467939" w:rsidP="001E4E88"><w:pPr><w:autoSpaceDE w:val="0"/><w:autoSpaceDN w:val="0"/><w:adjustRightInd w:val="0"/><w:ind w:right="-141"/><w:jc w:val="both"/><w:rPr><w:sz w:val="16"/><w:szCs w:val="16"/></w:rPr></w:pPr></w:p><w:p w14:paraId="1BAE2C02" w14:textId="503A925B" w:rsidR="00467939" w:rsidRPr="001248BC" w:rsidRDefault="00467939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10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>:</w:t></w:r><w:r w:rsidR="008517B0" w:rsidRPr="001248BC"><w:rPr><w:b/><w:bCs/><w:i/><w:iCs/><w:sz w:val="16"/><w:szCs w:val="16"/></w:rPr><w:t xml:space="preserve"> </w:t></w:r><w:r w:rsidR="00BC484A" w:rsidRPr="001248BC"><w:rPr><w:b/><w:bCs/><w:sz w:val="16"/><w:szCs w:val="16"/></w:rPr><w:t xml:space="preserve">DROITS ET FRAIS </w:t></w:r></w:p><w:p w14:paraId="03DAFF81" w14:textId="5E6428AD" w:rsidR="00467939" w:rsidRPr="001248BC" w:rsidRDefault="00F04D21" w:rsidP="00F04D21"><w:pPr><w:tabs><w:tab w:val="left" w:pos="6915"/></w:tabs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/w:rPr><w:tab/></w:r></w:p><w:p w14:paraId="0388A2E0" w14:textId="77777777" w:rsidR="00467939" w:rsidRPr="001248BC" w:rsidRDefault="00467939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>Tous les frais et droits auxquels donnent ou pourront donner lieu le présent contrat et son exécution</w:t></w:r><w:r w:rsidR="0011652E" w:rsidRPr="001248BC"><w:rPr><w:sz w:val="16"/><w:szCs w:val="16"/></w:rPr><w:t xml:space="preserve"> </w:t></w:r><w:r w:rsidR="00855563" w:rsidRPr="001248BC"><w:rPr><w:sz w:val="16"/><w:szCs w:val="16"/></w:rPr><w:t xml:space="preserve">seront supportés par la </w:t></w:r><w:r w:rsidRPr="001248BC"><w:rPr><w:sz w:val="16"/><w:szCs w:val="16"/></w:rPr><w:t>Caution qui s’y oblige.</w:t></w:r></w:p><w:p w14:paraId="2BDD28E5" w14:textId="77777777" w:rsidR="00467939" w:rsidRPr="001248BC" w:rsidRDefault="00467939" w:rsidP="001E4E88"><w:pPr><w:autoSpaceDE w:val="0"/><w:autoSpaceDN w:val="0"/><w:adjustRightInd w:val="0"/><w:ind w:right="-141"/><w:jc w:val="both"/><w:rPr><w:sz w:val="16"/><w:szCs w:val="16"/></w:rPr></w:pPr></w:p><w:p w14:paraId="5E769189" w14:textId="2F3B8B40" w:rsidR="00467939" w:rsidRPr="001248BC" w:rsidRDefault="00467939" w:rsidP="001E4E88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w:u w:val="single"/></w:rPr><w:t>ARTICLE 11</w:t></w:r><w:r w:rsidR="008517B0" w:rsidRPr="001248BC"><w:rPr><w:b/><w:bCs/><w:sz w:val="16"/><w:szCs w:val="16"/><w:u w:val="single"/></w:rPr><w:t> </w:t></w:r><w:r w:rsidR="008517B0" w:rsidRPr="001248BC"><w:rPr><w:b/><w:bCs/><w:sz w:val="16"/><w:szCs w:val="16"/></w:rPr><w:t>:</w:t></w:r><w:r w:rsidRPr="001248BC"><w:rPr><w:b/><w:bCs/><w:i/><w:iCs/><w:sz w:val="16"/><w:szCs w:val="16"/></w:rPr><w:t xml:space="preserve"> </w:t></w:r><w:r w:rsidRPr="001248BC"><w:rPr><w:b/><w:bCs/><w:sz w:val="16"/><w:szCs w:val="16"/></w:rPr><w:t>DROIT APPLICAB</w:t></w:r><w:r w:rsidR="00BC484A" w:rsidRPr="001248BC"><w:rPr><w:b/><w:bCs/><w:sz w:val="16"/><w:szCs w:val="16"/></w:rPr><w:t xml:space="preserve">LE – ATTRIBUTION DE COMPETENCE </w:t></w:r></w:p><w:p w14:paraId="05BA2564" w14:textId="77777777" w:rsidR="00467939" w:rsidRPr="001248BC" w:rsidRDefault="00467939" w:rsidP="001E4E88"><w:pPr><w:autoSpaceDE w:val="0"/><w:autoSpaceDN w:val="0"/><w:adjustRightInd w:val="0"/><w:ind w:right="-141"/><w:jc w:val="both"/><w:rPr><w:b/><w:bCs/><w:sz w:val="16"/><w:szCs w:val="16"/></w:rPr></w:pPr></w:p><w:p w14:paraId="51392107" w14:textId="037837C3" w:rsidR="00A73391" w:rsidRPr="001248BC" w:rsidRDefault="00A73391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 xml:space="preserve">Le présent contrat est régi par les actes uniformes du traité OHADA et par toute disposition compatible de la loi </w:t></w:r><w:r w:rsidR="00985E30" w:rsidRPr="001248BC"><w:rPr><w:sz w:val="16"/><w:szCs w:val="16"/></w:rPr><w:t>gabonaise</w:t></w:r><w:r w:rsidRPr="001248BC"><w:rPr><w:sz w:val="16"/><w:szCs w:val="16"/></w:rPr><w:t>.</w:t></w:r></w:p><w:p w14:paraId="17B4F01F" w14:textId="77777777" w:rsidR="00467939" w:rsidRPr="001248BC" w:rsidRDefault="00467939" w:rsidP="001E4E88"><w:pPr><w:autoSpaceDE w:val="0"/><w:autoSpaceDN w:val="0"/><w:adjustRightInd w:val="0"/><w:ind w:right="-141"/><w:jc w:val="both"/><w:rPr><w:sz w:val="16"/><w:szCs w:val="16"/></w:rPr></w:pPr></w:p><w:p w14:paraId="136CA24B" w14:textId="6E24D92E" w:rsidR="00467939" w:rsidRPr="001248BC" w:rsidRDefault="00506149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>Tous différends</w:t></w:r><w:r w:rsidR="00467939" w:rsidRPr="001248BC"><w:rPr><w:sz w:val="16"/><w:szCs w:val="16"/></w:rPr><w:t xml:space="preserve"> et litiges relatifs à son interprétation, son exécution, ses suites et ses conséquences,</w:t></w:r><w:r w:rsidR="00FB6FA1" w:rsidRPr="001248BC"><w:rPr><w:sz w:val="16"/><w:szCs w:val="16"/></w:rPr><w:t xml:space="preserve"> </w:t></w:r><w:r w:rsidR="00467939" w:rsidRPr="001248BC"><w:rPr><w:sz w:val="16"/><w:szCs w:val="16"/></w:rPr><w:t>seront de la seule compétence des Juridictions</w:t></w:r><w:r w:rsidR="00985E30" w:rsidRPr="001248BC"><w:rPr><w:sz w:val="16"/><w:szCs w:val="16"/></w:rPr><w:t xml:space="preserve"> gabonaise</w:t></w:r><w:r w:rsidR="005831F0" w:rsidRPr="001248BC"><w:rPr><w:sz w:val="16"/><w:szCs w:val="16"/></w:rPr><w:t>s</w:t></w:r><w:r w:rsidR="00467939" w:rsidRPr="001248BC"><w:rPr><w:sz w:val="16"/><w:szCs w:val="16"/></w:rPr><w:t>.</w:t></w:r></w:p><w:p w14:paraId="768D646F" w14:textId="77777777" w:rsidR="00467939" w:rsidRPr="001248BC" w:rsidRDefault="00467939" w:rsidP="001E4E88"><w:pPr><w:autoSpaceDE w:val="0"/><w:autoSpaceDN w:val="0"/><w:adjustRightInd w:val="0"/><w:ind w:right="-141"/><w:jc w:val="both"/><w:rPr><w:sz w:val="16"/><w:szCs w:val="16"/></w:rPr></w:pPr></w:p><w:p w14:paraId="2952DCD4" w14:textId="0BE92B2D" w:rsidR="00467939" w:rsidRPr="001248BC" w:rsidRDefault="00333465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 xml:space="preserve">Fait à </w:t></w:r><w:r w:rsidR="004C24AC" w:rsidRPr="001248BC"><w:rPr><w:sz w:val="16"/><w:szCs w:val="16"/></w:rPr><w:t>Libreville</w:t></w:r><w:r w:rsidRPr="001248BC"><w:rPr><w:sz w:val="16"/><w:szCs w:val="16"/></w:rPr><w:t xml:space="preserve"> le</w:t></w:r><w:r w:rsidR="00AF7BC2" w:rsidRPr="001248BC"><w:rPr><w:sz w:val="16"/><w:szCs w:val="16"/></w:rPr><w:t xml:space="preserve"> </w:t></w:r><w:r w:rsidR="001E7E4F" w:rsidRPr="001248BC"><w:rPr><w:b/><w:bCs/><w:sz w:val="16"/><w:szCs w:val="16"/></w:rPr><w:t>12 décembre 2024</w:t></w:r><w:r w:rsidR="00E723C5" w:rsidRPr="001248BC"><w:rPr><w:sz w:val="16"/><w:szCs w:val="16"/></w:rPr><w:t>.</w:t></w:r></w:p><w:p w14:paraId="6AEE7712" w14:textId="5060B197" w:rsidR="00467939" w:rsidRPr="001248BC" w:rsidRDefault="002A0A61" w:rsidP="001E4E88"><w:pPr><w:autoSpaceDE w:val="0"/><w:autoSpaceDN w:val="0"/><w:adjustRightInd w:val="0"/><w:ind w:right="-141"/><w:jc w:val="both"/><w:rPr><w:sz w:val="16"/><w:szCs w:val="16"/></w:rPr></w:pPr><w:r w:rsidRPr="001248BC"><w:rPr><w:sz w:val="16"/><w:szCs w:val="16"/></w:rPr><w:t>En</w:t></w:r><w:r w:rsidR="009266F2" w:rsidRPr="001248BC"><w:rPr><w:sz w:val="16"/><w:szCs w:val="16"/></w:rPr><w:t xml:space="preserve"> deux (2) exemplaires originaux</w:t></w:r><w:r w:rsidR="00E723C5" w:rsidRPr="001248BC"><w:rPr><w:sz w:val="16"/><w:szCs w:val="16"/></w:rPr><w:t>.</w:t></w:r></w:p><w:p w14:paraId="2889CD04" w14:textId="498AE027" w:rsidR="003076D5" w:rsidRPr="001248BC" w:rsidRDefault="003076D5" w:rsidP="001E4E88"><w:pPr><w:autoSpaceDE w:val="0"/><w:autoSpaceDN w:val="0"/><w:adjustRightInd w:val="0"/><w:ind w:right="-141"/><w:jc w:val="both"/><w:rPr><w:sz w:val="16"/><w:szCs w:val="16"/></w:rPr></w:pPr></w:p><w:p w14:paraId="596A2C44" w14:textId="77777777" w:rsidR="003076D5" w:rsidRPr="001248BC" w:rsidRDefault="003076D5" w:rsidP="001E4E88"><w:pPr><w:autoSpaceDE w:val="0"/><w:autoSpaceDN w:val="0"/><w:adjustRightInd w:val="0"/><w:ind w:right="-141"/><w:jc w:val="both"/><w:rPr><w:sz w:val="16"/><w:szCs w:val="16"/></w:rPr></w:pPr></w:p><w:p w14:paraId="2A4481F2" w14:textId="0243A3BE" w:rsidR="002627B9" w:rsidRPr="001248BC" w:rsidRDefault="00CE2897" w:rsidP="008517B0"><w:pPr><w:tabs><w:tab w:val="left" w:pos="2970"/></w:tabs><w:autoSpaceDE w:val="0"/><w:autoSpaceDN w:val="0"/><w:adjustRightInd w:val="0"/><w:ind w:right="-141"/><w:jc w:val="both"/><w:rPr><w:sz w:val="16"/><w:szCs w:val="16"/></w:rPr></w:pPr><w:r w:rsidRPr="001248BC"><w:rPr><w:sz w:val="16"/><w:szCs w:val="16"/></w:rPr><w:tab/></w:r></w:p><w:p w14:paraId="49A0EAFC" w14:textId="77777777" w:rsidR="003076D5" w:rsidRPr="001248BC" w:rsidRDefault="00467939" w:rsidP="00951956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/w:rPr><w:t xml:space="preserve">Pour </w:t></w:r><w:r w:rsidR="00E61010" w:rsidRPr="001248BC"><w:rPr><w:b/><w:bCs/><w:sz w:val="16"/><w:szCs w:val="16"/></w:rPr><w:t>COFINA G</w:t></w:r><w:r w:rsidR="00A9692B" w:rsidRPr="001248BC"><w:rPr><w:b/><w:bCs/><w:sz w:val="16"/><w:szCs w:val="16"/></w:rPr><w:t>abon</w:t></w:r><w:r w:rsidRPr="001248BC"><w:rPr><w:i/><w:iCs/><w:sz w:val="16"/><w:szCs w:val="16"/></w:rPr><w:tab/></w:r><w:r w:rsidRPr="001248BC"><w:rPr><w:i/><w:iCs/><w:sz w:val="16"/><w:szCs w:val="16"/></w:rPr><w:tab/></w:r><w:r w:rsidRPr="001248BC"><w:rPr><w:i/><w:iCs/><w:sz w:val="16"/><w:szCs w:val="16"/></w:rPr><w:tab/></w:r><w:r w:rsidRPr="001248BC"><w:rPr><w:i/><w:iCs/><w:sz w:val="16"/><w:szCs w:val="16"/></w:rPr><w:tab/></w:r><w:r w:rsidR="0011652E" w:rsidRPr="001248BC"><w:rPr><w:b/><w:bCs/><w:sz w:val="16"/><w:szCs w:val="16"/></w:rPr><w:tab/></w:r><w:r w:rsidR="0011652E" w:rsidRPr="001248BC"><w:rPr><w:b/><w:bCs/><w:sz w:val="16"/><w:szCs w:val="16"/></w:rPr><w:tab/></w:r><w:r w:rsidR="0011652E" w:rsidRPr="001248BC"><w:rPr><w:b/><w:bCs/><w:sz w:val="16"/><w:szCs w:val="16"/></w:rPr><w:tab/></w:r><w:r w:rsidR="0011652E" w:rsidRPr="001248BC"><w:rPr><w:b/><w:bCs/><w:sz w:val="16"/><w:szCs w:val="16"/></w:rPr><w:tab/></w:r></w:p><w:p w14:paraId="33FA32B6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4263A60C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25D3915A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6C1FC44C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26BDB3F8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6AB3095A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0B25E07C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701FFBCC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3C0ADD2C" w14:textId="160BC775" w:rsidR="008B07DB" w:rsidRPr="001248BC" w:rsidRDefault="00985E30" w:rsidP="00951956"><w:pPr><w:autoSpaceDE w:val="0"/><w:autoSpaceDN w:val="0"/><w:adjustRightInd w:val="0"/><w:ind w:right="-141"/><w:jc w:val="both"/><w:rPr><w:b/><w:bCs/><w:sz w:val="16"/><w:szCs w:val="16"/></w:rPr></w:pPr><w:r w:rsidRPr="001248BC"><w:rPr><w:b/><w:bCs/><w:sz w:val="16"/><w:szCs w:val="16"/></w:rPr><w:t>Pour</w:t></w:r><w:r w:rsidR="008517B0" w:rsidRPr="001248BC"><w:rPr><w:b/><w:bCs/><w:sz w:val="16"/><w:szCs w:val="16"/></w:rPr><w:t xml:space="preserve"> </w:t></w:r><w:r w:rsidRPr="001248BC"><w:rPr><w:b/><w:bCs/><w:sz w:val="16"/><w:szCs w:val="16"/></w:rPr><w:t>la Caution</w:t></w:r></w:p><w:p w14:paraId="5CEFA134" w14:textId="70082F9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05169CAF" w14:textId="4F859D8C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53F9D1A2" w14:textId="31EC2286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4AF52D05" w14:textId="3ACCF774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643DE06D" w14:textId="34D793C9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4D4D45DC" w14:textId="287DD979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7F0CB48B" w14:textId="2577448A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6B8D2857" w14:textId="21517304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4CB61906" w14:textId="77777777" w:rsidR="003076D5" w:rsidRPr="001248BC" w:rsidRDefault="003076D5" w:rsidP="00951956"><w:pPr><w:autoSpaceDE w:val="0"/><w:autoSpaceDN w:val="0"/><w:adjustRightInd w:val="0"/><w:ind w:right="-141"/><w:jc w:val="both"/><w:rPr><w:b/><w:bCs/><w:sz w:val="16"/><w:szCs w:val="16"/></w:rPr></w:pPr></w:p><w:p w14:paraId="1F140500" w14:textId="5FCD0CAB" w:rsidR="00C84055" w:rsidRPr="001248BC" w:rsidRDefault="00C84055" w:rsidP="00951956"><w:pPr><w:autoSpaceDE w:val="0"/><w:autoSpaceDN w:val="0"/><w:adjustRightInd w:val="0"/><w:ind w:right="-141"/><w:jc w:val="both"/><w:rPr><w:b/><w:bCs/><w:sz w:val="16"/><w:szCs w:val="16"/></w:rPr></w:pPr></w:p><w:p w14:paraId="3F54A980" w14:textId="7BC96237" w:rsidR="008B07DB" w:rsidRPr="001248BC" w:rsidRDefault="008B07DB" w:rsidP="008B07DB"><w:pPr><w:rPr><w:i/><w:iCs/><w:sz w:val="16"/><w:szCs w:val="16"/></w:rPr></w:pPr><w:r w:rsidRPr="001248BC"><w:rPr><w:noProof/><w:sz w:val="16"/><w:szCs w:val="16"/><w:highlight w:val="white"/><w:u w:val="single"/></w:rPr><mc:AlternateContent><mc:Choice Requires="wps"><w:drawing><wp:anchor distT="0" distB="0" distL="0" distR="0" simplePos="0" relativeHeight="251659264" behindDoc="0" locked="0" layoutInCell="1" allowOverlap="1" wp14:anchorId="77C9D3E9" wp14:editId="14D37C45"><wp:simplePos x="0" y="0"/><wp:positionH relativeFrom="margin"><wp:posOffset>0</wp:posOffset></wp:positionH><wp:positionV relativeFrom="paragraph"><wp:posOffset>-635</wp:posOffset></wp:positionV><wp:extent cx="1847850" cy="19050"/><wp:effectExtent l="0" t="0" r="19050" b="19050"/><wp:wrapNone/><wp:docPr id="1001" name="Forme1"/><wp:cNvGraphicFramePr/><a:graphic xmlns:a="http://schemas.openxmlformats.org/drawingml/2006/main"><a:graphicData uri="http://schemas.microsoft.com/office/word/2010/wordprocessingShape"><wps:wsp><wps:cNvCnPr/><wps:spPr><a:xfrm><a:off x="0" y="0"/><a:ext cx="1847850" cy="19050"/></a:xfrm><a:prstGeom prst="line"><a:avLst/></a:prstGeom><a:ln><a:solidFill><a:srgbClr val="000000"/></a:solidFill></a:ln></wps:spPr><wps:style><a:lnRef idx="0"><a:scrgbClr r="0" g="0" b="0"/></a:lnRef><a:fillRef idx="0"><a:scrgbClr r="0" g="0" b="0"/></a:fillRef><a:effectRef idx="0"><a:scrgbClr r="0" g="0" b="0"/></a:effectRef><a:fontRef idx="minor"/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"><w10:wrap anchorx="margin"/></v:line></w:pict></mc:Fallback></mc:AlternateContent></w:r><w:r w:rsidRPr="001248BC"><w:rPr><w:b/><w:bCs/><w:sz w:val="16"/><w:szCs w:val="16"/></w:rPr><w:tab/></w:r></w:p><w:p w14:paraId="2DF76C71" w14:textId="77777777" w:rsidR="008B07DB" w:rsidRPr="001248BC" w:rsidRDefault="008B07DB" w:rsidP="008B07DB"><w:pPr><w:ind w:right="-141"/><w:jc w:val="both"/><w:rPr><w:color w:val="000000"/><w:sz w:val="16"/><w:szCs w:val="16"/></w:rPr></w:pPr><w:r w:rsidRPr="001248BC"><w:rPr><w:color w:val="000000"/><w:sz w:val="16"/><w:szCs w:val="16"/></w:rPr><w:t>*</w:t></w:r><w:r w:rsidRPr="001248BC"><w:rPr><w:i/><w:iCs/><w:color w:val="000000"/><w:sz w:val="16"/><w:szCs w:val="16"/></w:rPr><w:t>(Cachet et Signature et mention manuscrite « lu et approuvé) </w:t></w:r></w:p><w:p w14:paraId="0807F5D5" w14:textId="5C48A460" w:rsidR="008B07DB" w:rsidRPr="001248BC" w:rsidRDefault="008B07DB" w:rsidP="008B07DB"><w:pPr><w:jc w:val="both"/><w:rPr><w:sz w:val="16"/><w:szCs w:val="16"/></w:rPr></w:pPr><w:r w:rsidRPr="001248BC"><w:rPr><w:i/><w:iCs/><w:color w:val="000000"/><w:sz w:val="16"/><w:szCs w:val="16"/></w:rPr><w:t>(1) Mention manuscrite devant précéder la signature de la caution : « Lu et approuve, bon pour cautionnement solidaire et indivisible à concurrence</w:t></w:r><w:r w:rsidR="009F58E3" w:rsidRPr="001248BC"><w:rPr><w:i/><w:iCs/><w:color w:val="000000"/><w:sz w:val="16"/><w:szCs w:val="16"/></w:rPr><w:t xml:space="preserve"> de</w:t></w:r><w:r w:rsidR="00475228" w:rsidRPr="001248BC"><w:rPr><w:i/><w:iCs/><w:color w:val="000000"/><w:sz w:val="16"/><w:szCs w:val="16"/></w:rPr><w:t xml:space="preserve"> </w:t></w:r><w:r w:rsidR="001E7E4F" w:rsidRPr="001248BC"><w:rPr><w:b/><w:bCs/><w:i/><w:iCs/><w:color w:val="000000"/><w:sz w:val="16"/><w:szCs w:val="16"/></w:rPr><w:t>15 249 032 </w:t></w:r><w:r w:rsidR="007E4C93" w:rsidRPr="001248BC"><w:rPr><w:b/><w:bCs/><w:i/><w:iCs/><w:color w:val="000000"/><w:sz w:val="16"/><w:szCs w:val="16"/></w:rPr><w:t>FCFA (</w:t></w:r><w:r w:rsidR="001E7E4F" w:rsidRPr="001248BC"><w:rPr><w:b/><w:bCs/><w:sz w:val="16"/><w:szCs w:val="16"/></w:rPr><w:t xml:space="preserve">quinze millions deux cent quarante-neuf mille trente-deux </w:t></w:r><w:r w:rsidR="007E4C93" w:rsidRPr="001248BC"><w:rPr><w:b/><w:bCs/><w:i/><w:iCs/><w:color w:val="000000"/><w:sz w:val="16"/><w:szCs w:val="16"/></w:rPr><w:t xml:space="preserve">francs CFA) </w:t></w:r><w:r w:rsidR="00F83D94" w:rsidRPr="001248BC"><w:rPr><w:i/><w:iCs/><w:color w:val="000000"/><w:sz w:val="16"/><w:szCs w:val="16"/></w:rPr><w:t>en</w:t></w:r><w:r w:rsidRPr="001248BC"><w:rPr><w:i/><w:iCs/><w:color w:val="000000"/><w:sz w:val="16"/><w:szCs w:val="16"/></w:rPr><w:t xml:space="preserve"> principal, frais intérêt, commissions, accessoires, frais de recouvrement y compris tous frais postérieurs à toute dénonciation</w:t></w:r><w:r w:rsidR="00B83CE8" w:rsidRPr="001248BC"><w:rPr><w:i/><w:iCs/><w:color w:val="000000"/><w:sz w:val="16"/><w:szCs w:val="16"/></w:rPr><w:t>. »</w:t></w:r></w:p><w:p w14:paraId="586BEC4A" w14:textId="77777777" w:rsidR="008B07DB" w:rsidRPr="001248BC" w:rsidRDefault="008B07DB" w:rsidP="00951956"><w:pPr><w:autoSpaceDE w:val="0"/><w:autoSpaceDN w:val="0"/><w:adjustRightInd w:val="0"/><w:ind w:right="-141"/><w:jc w:val="both"/><w:rPr><w:b/><w:bCs/><w:sz w:val="16"/><w:szCs w:val="16"/></w:rPr></w:pPr></w:p><w:sectPr w:rsidR="008B07DB" w:rsidRPr="001248BC" w:rsidSect="00A43DD8"><w:footnotePr><w:numFmt w:val="chicago"/><w:numRestart w:val="eachPage"/></w:footnotePr><w:type w:val="continuous"/><w:pgSz w:w="11906" w:h="16838"/><w:pgMar w:top="899" w:right="707" w:bottom="709" w:left="993" w:header="454" w:footer="1020" w:gutter="0"/><w:cols w:num="2" w:sep="1" w:space="709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67408" w14:textId="77777777" w:rsidR="002836A1" w:rsidRDefault="002836A1">
      <w:r>
        <w:separator/>
      </w:r>
    </w:p>
  </w:endnote>
  <w:endnote w:type="continuationSeparator" w:id="0">
    <w:p w14:paraId="47352FFD" w14:textId="77777777" w:rsidR="002836A1" w:rsidRDefault="0028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71C183E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LY Alp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335E" w14:textId="77777777" w:rsidR="002836A1" w:rsidRDefault="002836A1">
      <w:r>
        <w:separator/>
      </w:r>
    </w:p>
  </w:footnote>
  <w:footnote w:type="continuationSeparator" w:id="0">
    <w:p w14:paraId="4EFBC400" w14:textId="77777777" w:rsidR="002836A1" w:rsidRDefault="002836A1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4</cp:revision>
  <cp:lastPrinted>2023-03-24T16:28:00Z</cp:lastPrinted>
  <dcterms:created xsi:type="dcterms:W3CDTF">2024-09-19T15:11:00Z</dcterms:created>
  <dcterms:modified xsi:type="dcterms:W3CDTF">2024-12-06T07:44:00Z</dcterms:modified>
</cp:coreProperties>
</file>